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2D" w:rsidRDefault="00D7442D">
      <w:pPr>
        <w:rPr>
          <w:rFonts w:ascii="Times New Roman" w:hAnsi="Times New Roman" w:cs="Times New Roman"/>
          <w:sz w:val="24"/>
          <w:szCs w:val="24"/>
        </w:rPr>
      </w:pPr>
      <w:r w:rsidRPr="00D7442D">
        <w:rPr>
          <w:rFonts w:ascii="Times New Roman" w:hAnsi="Times New Roman" w:cs="Times New Roman"/>
          <w:sz w:val="24"/>
          <w:szCs w:val="24"/>
          <w:u w:val="single"/>
        </w:rPr>
        <w:t>Субъект РФ:</w:t>
      </w:r>
      <w:r>
        <w:rPr>
          <w:rFonts w:ascii="Times New Roman" w:hAnsi="Times New Roman" w:cs="Times New Roman"/>
          <w:sz w:val="24"/>
          <w:szCs w:val="24"/>
        </w:rPr>
        <w:t xml:space="preserve"> Ивановская область</w:t>
      </w:r>
    </w:p>
    <w:p w:rsidR="00645D2C" w:rsidRDefault="00D7442D">
      <w:pPr>
        <w:rPr>
          <w:rFonts w:ascii="Times New Roman" w:hAnsi="Times New Roman" w:cs="Times New Roman"/>
          <w:sz w:val="24"/>
          <w:szCs w:val="24"/>
        </w:rPr>
      </w:pPr>
      <w:r w:rsidRPr="00D7442D">
        <w:rPr>
          <w:rFonts w:ascii="Times New Roman" w:hAnsi="Times New Roman" w:cs="Times New Roman"/>
          <w:sz w:val="24"/>
          <w:szCs w:val="24"/>
          <w:u w:val="single"/>
        </w:rPr>
        <w:t>Гор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D2C" w:rsidRPr="00645D2C">
        <w:rPr>
          <w:rFonts w:ascii="Times New Roman" w:hAnsi="Times New Roman" w:cs="Times New Roman"/>
          <w:sz w:val="24"/>
          <w:szCs w:val="24"/>
        </w:rPr>
        <w:t>Заволжск</w:t>
      </w:r>
    </w:p>
    <w:p w:rsidR="00D7442D" w:rsidRDefault="00D7442D">
      <w:pPr>
        <w:rPr>
          <w:rFonts w:ascii="Times New Roman" w:hAnsi="Times New Roman" w:cs="Times New Roman"/>
          <w:sz w:val="24"/>
          <w:szCs w:val="24"/>
        </w:rPr>
      </w:pPr>
      <w:r w:rsidRPr="00D7442D">
        <w:rPr>
          <w:rFonts w:ascii="Times New Roman" w:hAnsi="Times New Roman" w:cs="Times New Roman"/>
          <w:sz w:val="24"/>
          <w:szCs w:val="24"/>
          <w:u w:val="single"/>
        </w:rPr>
        <w:t>Образовательное учреждение: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казённое общеобразовательное учреждение Заволжский лицей (МКОУ Заволжский лицей)</w:t>
      </w:r>
    </w:p>
    <w:p w:rsidR="00D7442D" w:rsidRDefault="00D7442D" w:rsidP="00D7442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442D">
        <w:rPr>
          <w:rFonts w:ascii="Times New Roman" w:hAnsi="Times New Roman" w:cs="Times New Roman"/>
          <w:sz w:val="24"/>
          <w:szCs w:val="24"/>
          <w:u w:val="single"/>
        </w:rPr>
        <w:t>ФИО автор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и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Владимировна (учитель русского языка и литературы)</w:t>
      </w:r>
    </w:p>
    <w:p w:rsidR="00D7442D" w:rsidRDefault="00D7442D" w:rsidP="00D7442D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убарева Светлана Михайловна (учитель истории)</w:t>
      </w:r>
    </w:p>
    <w:p w:rsidR="00D7442D" w:rsidRDefault="00D7442D" w:rsidP="00D7442D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7442D">
        <w:rPr>
          <w:rFonts w:ascii="Times New Roman" w:hAnsi="Times New Roman" w:cs="Times New Roman"/>
          <w:sz w:val="24"/>
          <w:szCs w:val="24"/>
          <w:u w:val="single"/>
        </w:rPr>
        <w:t>Название интегрированных предметов:</w:t>
      </w:r>
      <w:r>
        <w:rPr>
          <w:rFonts w:ascii="Times New Roman" w:hAnsi="Times New Roman" w:cs="Times New Roman"/>
          <w:sz w:val="24"/>
          <w:szCs w:val="24"/>
        </w:rPr>
        <w:t xml:space="preserve"> русский язык, история</w:t>
      </w:r>
    </w:p>
    <w:p w:rsidR="00D7442D" w:rsidRDefault="00D7442D" w:rsidP="00D7442D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7442D">
        <w:rPr>
          <w:rFonts w:ascii="Times New Roman" w:hAnsi="Times New Roman" w:cs="Times New Roman"/>
          <w:sz w:val="24"/>
          <w:szCs w:val="24"/>
          <w:u w:val="single"/>
        </w:rPr>
        <w:t>Тема занятия:</w:t>
      </w:r>
      <w:r>
        <w:rPr>
          <w:rFonts w:ascii="Times New Roman" w:hAnsi="Times New Roman" w:cs="Times New Roman"/>
          <w:sz w:val="24"/>
          <w:szCs w:val="24"/>
        </w:rPr>
        <w:t xml:space="preserve"> «Алфавит. История возникновения письменности»</w:t>
      </w:r>
    </w:p>
    <w:p w:rsidR="00D7442D" w:rsidRDefault="00D7442D" w:rsidP="00D7442D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5 класс</w:t>
      </w:r>
    </w:p>
    <w:p w:rsidR="00D7442D" w:rsidRDefault="00D7442D" w:rsidP="00D7442D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должительность занятия:</w:t>
      </w:r>
      <w:r>
        <w:rPr>
          <w:rFonts w:ascii="Times New Roman" w:hAnsi="Times New Roman" w:cs="Times New Roman"/>
          <w:sz w:val="24"/>
          <w:szCs w:val="24"/>
        </w:rPr>
        <w:t xml:space="preserve"> 45 минут</w:t>
      </w:r>
    </w:p>
    <w:p w:rsidR="00821CBC" w:rsidRPr="00D7442D" w:rsidRDefault="00821CBC" w:rsidP="00D74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442D"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</w:p>
    <w:p w:rsidR="00821CBC" w:rsidRPr="00D7442D" w:rsidRDefault="00821CBC" w:rsidP="00D7442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42D">
        <w:rPr>
          <w:rFonts w:ascii="Times New Roman" w:hAnsi="Times New Roman"/>
          <w:sz w:val="24"/>
          <w:szCs w:val="24"/>
        </w:rPr>
        <w:t>проследить историю возникновения письменности, её поэтапное развитие;</w:t>
      </w:r>
    </w:p>
    <w:p w:rsidR="00821CBC" w:rsidRPr="00D7442D" w:rsidRDefault="00821CBC" w:rsidP="00D7442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42D">
        <w:rPr>
          <w:rFonts w:ascii="Times New Roman" w:eastAsia="Times New Roman" w:hAnsi="Times New Roman"/>
          <w:sz w:val="24"/>
          <w:szCs w:val="24"/>
        </w:rPr>
        <w:t>познакомить учащихся с историей возникновения славянской письменности и алфавита в ходе повторения раздела «Фонетика»</w:t>
      </w:r>
      <w:r w:rsidRPr="00D7442D">
        <w:rPr>
          <w:rFonts w:ascii="Times New Roman" w:hAnsi="Times New Roman" w:cs="Times New Roman"/>
          <w:bCs/>
          <w:sz w:val="24"/>
          <w:szCs w:val="24"/>
        </w:rPr>
        <w:t>;</w:t>
      </w:r>
    </w:p>
    <w:p w:rsidR="00821CBC" w:rsidRPr="00D7442D" w:rsidRDefault="00821CBC" w:rsidP="00D7442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42D">
        <w:rPr>
          <w:rFonts w:ascii="Times New Roman" w:hAnsi="Times New Roman" w:cs="Times New Roman"/>
          <w:sz w:val="24"/>
          <w:szCs w:val="24"/>
        </w:rPr>
        <w:t>совершенствовать умение использовать алфавит в практических целях: в работе со словарями, составлении списков и т.д.;</w:t>
      </w:r>
    </w:p>
    <w:p w:rsidR="00821CBC" w:rsidRPr="00D7442D" w:rsidRDefault="00821CBC" w:rsidP="00D7442D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442D">
        <w:rPr>
          <w:rFonts w:ascii="Times New Roman" w:eastAsia="Times New Roman" w:hAnsi="Times New Roman"/>
          <w:sz w:val="24"/>
          <w:szCs w:val="24"/>
        </w:rPr>
        <w:t>пробудить интерес к изучению русского языка и истории возникновения русской письменности через знакомство с интересными фактами и сведениями из истории русского языка;</w:t>
      </w:r>
    </w:p>
    <w:p w:rsidR="00821CBC" w:rsidRPr="00D7442D" w:rsidRDefault="00821CBC" w:rsidP="00D7442D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442D">
        <w:rPr>
          <w:rFonts w:ascii="Times New Roman" w:eastAsia="Times New Roman" w:hAnsi="Times New Roman"/>
          <w:sz w:val="24"/>
          <w:szCs w:val="24"/>
        </w:rPr>
        <w:t xml:space="preserve">формирование </w:t>
      </w:r>
      <w:proofErr w:type="spellStart"/>
      <w:r w:rsidRPr="00D7442D">
        <w:rPr>
          <w:rFonts w:ascii="Times New Roman" w:eastAsia="Times New Roman" w:hAnsi="Times New Roman"/>
          <w:sz w:val="24"/>
          <w:szCs w:val="24"/>
        </w:rPr>
        <w:t>культуроведческой</w:t>
      </w:r>
      <w:proofErr w:type="spellEnd"/>
      <w:r w:rsidRPr="00D7442D">
        <w:rPr>
          <w:rFonts w:ascii="Times New Roman" w:eastAsia="Times New Roman" w:hAnsi="Times New Roman"/>
          <w:sz w:val="24"/>
          <w:szCs w:val="24"/>
        </w:rPr>
        <w:t xml:space="preserve"> компетенции.</w:t>
      </w:r>
    </w:p>
    <w:p w:rsidR="00821CBC" w:rsidRPr="00D7442D" w:rsidRDefault="00821CBC" w:rsidP="00D74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442D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821CBC" w:rsidRPr="00D7442D" w:rsidRDefault="00821CBC" w:rsidP="00D744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42D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</w:p>
    <w:p w:rsidR="00821CBC" w:rsidRPr="00D7442D" w:rsidRDefault="00821CBC" w:rsidP="00D7442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442D">
        <w:rPr>
          <w:rFonts w:ascii="Times New Roman" w:eastAsia="Times New Roman" w:hAnsi="Times New Roman"/>
          <w:sz w:val="24"/>
          <w:szCs w:val="24"/>
        </w:rPr>
        <w:t>совершить виртуальное путешествие в историю создания письменности;</w:t>
      </w:r>
    </w:p>
    <w:p w:rsidR="00821CBC" w:rsidRPr="00D7442D" w:rsidRDefault="00821CBC" w:rsidP="00D7442D">
      <w:pPr>
        <w:pStyle w:val="a3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442D">
        <w:rPr>
          <w:rFonts w:ascii="Times New Roman" w:eastAsia="Times New Roman" w:hAnsi="Times New Roman"/>
          <w:sz w:val="24"/>
          <w:szCs w:val="24"/>
        </w:rPr>
        <w:t>сформировать представление об особенностях русского алфавита, его историческом развитии;</w:t>
      </w:r>
    </w:p>
    <w:p w:rsidR="00821CBC" w:rsidRPr="00D7442D" w:rsidRDefault="00821CBC" w:rsidP="00D7442D">
      <w:pPr>
        <w:pStyle w:val="a3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442D">
        <w:rPr>
          <w:rFonts w:ascii="Times New Roman" w:eastAsia="Times New Roman" w:hAnsi="Times New Roman"/>
          <w:sz w:val="24"/>
          <w:szCs w:val="24"/>
        </w:rPr>
        <w:t>научить пользоваться алфавитом в практических целях;</w:t>
      </w:r>
    </w:p>
    <w:p w:rsidR="00821CBC" w:rsidRPr="00D7442D" w:rsidRDefault="00821CBC" w:rsidP="00D744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42D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821CBC" w:rsidRPr="00D7442D" w:rsidRDefault="00821CBC" w:rsidP="00D7442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42D">
        <w:rPr>
          <w:rFonts w:ascii="Times New Roman" w:hAnsi="Times New Roman" w:cs="Times New Roman"/>
          <w:sz w:val="24"/>
          <w:szCs w:val="24"/>
        </w:rPr>
        <w:t>развитие умения формулировать цели урока, планировать деятельность и делать выводы;</w:t>
      </w:r>
    </w:p>
    <w:p w:rsidR="00821CBC" w:rsidRPr="00D7442D" w:rsidRDefault="00821CBC" w:rsidP="00D7442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42D">
        <w:rPr>
          <w:rFonts w:ascii="Times New Roman" w:hAnsi="Times New Roman" w:cs="Times New Roman"/>
          <w:sz w:val="24"/>
          <w:szCs w:val="24"/>
        </w:rPr>
        <w:t xml:space="preserve">развитие навыка самостоятельной исследовательской и творческой работы в группе, коллективного планирования деятельности и демонстрирования результатов; </w:t>
      </w:r>
    </w:p>
    <w:p w:rsidR="00821CBC" w:rsidRPr="00D7442D" w:rsidRDefault="00821CBC" w:rsidP="00D7442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42D">
        <w:rPr>
          <w:rFonts w:ascii="Times New Roman" w:hAnsi="Times New Roman" w:cs="Times New Roman"/>
          <w:sz w:val="24"/>
          <w:szCs w:val="24"/>
        </w:rPr>
        <w:t>развитие умения извлекать необходимую информацию из различных источников (толковые словари, справочники, исторические документы);</w:t>
      </w:r>
    </w:p>
    <w:p w:rsidR="00821CBC" w:rsidRPr="00D7442D" w:rsidRDefault="00821CBC" w:rsidP="00D7442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42D">
        <w:rPr>
          <w:rFonts w:ascii="Times New Roman" w:hAnsi="Times New Roman" w:cs="Times New Roman"/>
          <w:sz w:val="24"/>
          <w:szCs w:val="24"/>
        </w:rPr>
        <w:t>развитие логического и аналитического мышления пятиклассников, устной речи, выразительного чтения;</w:t>
      </w:r>
    </w:p>
    <w:p w:rsidR="00821CBC" w:rsidRPr="00D7442D" w:rsidRDefault="00821CBC" w:rsidP="00D7442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42D">
        <w:rPr>
          <w:rFonts w:ascii="Times New Roman" w:hAnsi="Times New Roman" w:cs="Times New Roman"/>
          <w:sz w:val="24"/>
          <w:szCs w:val="24"/>
        </w:rPr>
        <w:t>развитие навыков самооценки;</w:t>
      </w:r>
    </w:p>
    <w:p w:rsidR="00821CBC" w:rsidRPr="00D7442D" w:rsidRDefault="00821CBC" w:rsidP="00D7442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42D">
        <w:rPr>
          <w:rFonts w:ascii="Times New Roman" w:hAnsi="Times New Roman" w:cs="Times New Roman"/>
          <w:sz w:val="24"/>
          <w:szCs w:val="24"/>
        </w:rPr>
        <w:t xml:space="preserve">развитие воображения и творческих способностей учащихся в процессе создания творческих  работ (написания пиктографического послания, создания художественного образа букв). </w:t>
      </w:r>
    </w:p>
    <w:p w:rsidR="00821CBC" w:rsidRPr="00D7442D" w:rsidRDefault="00821CBC" w:rsidP="00D744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42D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ные: </w:t>
      </w:r>
    </w:p>
    <w:p w:rsidR="00821CBC" w:rsidRPr="00D7442D" w:rsidRDefault="00821CBC" w:rsidP="00D7442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42D">
        <w:rPr>
          <w:rFonts w:ascii="Times New Roman" w:hAnsi="Times New Roman" w:cs="Times New Roman"/>
          <w:sz w:val="24"/>
          <w:szCs w:val="24"/>
        </w:rPr>
        <w:t>воспитание осознанного интереса к изучению гуманитарных наук: истории, литературе, русскому языку, основам философии;</w:t>
      </w:r>
    </w:p>
    <w:p w:rsidR="00821CBC" w:rsidRPr="00D7442D" w:rsidRDefault="00821CBC" w:rsidP="00D7442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42D">
        <w:rPr>
          <w:rFonts w:ascii="Times New Roman" w:hAnsi="Times New Roman" w:cs="Times New Roman"/>
          <w:sz w:val="24"/>
          <w:szCs w:val="24"/>
        </w:rPr>
        <w:lastRenderedPageBreak/>
        <w:t>воспитание уважения к родному языку, сознательному отношению к нему как явлению культуры;</w:t>
      </w:r>
    </w:p>
    <w:p w:rsidR="00821CBC" w:rsidRPr="00D7442D" w:rsidRDefault="00821CBC" w:rsidP="00D7442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42D">
        <w:rPr>
          <w:rFonts w:ascii="Times New Roman" w:hAnsi="Times New Roman" w:cs="Times New Roman"/>
          <w:sz w:val="24"/>
          <w:szCs w:val="24"/>
        </w:rPr>
        <w:t>воспитание потребности в  речевом самосовершенствовании;</w:t>
      </w:r>
    </w:p>
    <w:p w:rsidR="00821CBC" w:rsidRDefault="00821CBC" w:rsidP="00D7442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42D">
        <w:rPr>
          <w:rFonts w:ascii="Times New Roman" w:hAnsi="Times New Roman" w:cs="Times New Roman"/>
          <w:sz w:val="24"/>
          <w:szCs w:val="24"/>
        </w:rPr>
        <w:t>воспитание уважительного отношения к партнёрам в команде; умения слушать и слышать друг друга.</w:t>
      </w:r>
    </w:p>
    <w:p w:rsidR="00B65DA1" w:rsidRDefault="00B65DA1" w:rsidP="00B65DA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DA1" w:rsidRPr="00B65DA1" w:rsidRDefault="00B65DA1" w:rsidP="00B65D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:</w:t>
      </w:r>
    </w:p>
    <w:p w:rsidR="00D7442D" w:rsidRDefault="00D7442D" w:rsidP="00D74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8"/>
        <w:tblW w:w="10173" w:type="dxa"/>
        <w:tblLook w:val="04A0"/>
      </w:tblPr>
      <w:tblGrid>
        <w:gridCol w:w="3686"/>
        <w:gridCol w:w="3495"/>
        <w:gridCol w:w="2992"/>
      </w:tblGrid>
      <w:tr w:rsidR="00B65DA1" w:rsidTr="00485EE7">
        <w:tc>
          <w:tcPr>
            <w:tcW w:w="3686" w:type="dxa"/>
          </w:tcPr>
          <w:p w:rsidR="00B65DA1" w:rsidRPr="00F4193F" w:rsidRDefault="00B65DA1" w:rsidP="00485EE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3495" w:type="dxa"/>
          </w:tcPr>
          <w:p w:rsidR="00B65DA1" w:rsidRDefault="00B65DA1" w:rsidP="00485EE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992" w:type="dxa"/>
          </w:tcPr>
          <w:p w:rsidR="00B65DA1" w:rsidRDefault="00B65DA1" w:rsidP="003E3B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B65DA1" w:rsidTr="00485EE7">
        <w:tc>
          <w:tcPr>
            <w:tcW w:w="3686" w:type="dxa"/>
          </w:tcPr>
          <w:p w:rsidR="00B65DA1" w:rsidRDefault="00B65DA1" w:rsidP="00485EE7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2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65DA1" w:rsidRDefault="00B65DA1" w:rsidP="00485EE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истории возникновения и развитии письменности, о роли старославянского и древнерусского языка в развитии русского языка; об основных формах современной речи;</w:t>
            </w:r>
          </w:p>
          <w:p w:rsidR="00B65DA1" w:rsidRDefault="00B65DA1" w:rsidP="00485EE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связь русского языка историей;</w:t>
            </w:r>
          </w:p>
          <w:p w:rsidR="00B65DA1" w:rsidRDefault="00B65DA1" w:rsidP="00485EE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роль русского языка в жизни общества и отдельного человека;</w:t>
            </w:r>
          </w:p>
          <w:p w:rsidR="00B65DA1" w:rsidRDefault="00B65DA1" w:rsidP="00485EE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26C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ять лексическое значение слов различными способами;</w:t>
            </w:r>
          </w:p>
          <w:p w:rsidR="00B65DA1" w:rsidRDefault="00B65DA1" w:rsidP="00485EE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толкового словаря и использовать её в различных видах деятельности;</w:t>
            </w:r>
          </w:p>
          <w:p w:rsidR="00B65DA1" w:rsidRDefault="00B65DA1" w:rsidP="00485EE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55">
              <w:rPr>
                <w:rFonts w:ascii="Times New Roman" w:hAnsi="Times New Roman" w:cs="Times New Roman"/>
                <w:sz w:val="24"/>
                <w:szCs w:val="24"/>
              </w:rPr>
              <w:t>способность свободно, правильно излагать свои мысли в устной и письменной форме</w:t>
            </w:r>
          </w:p>
          <w:p w:rsidR="00B65DA1" w:rsidRPr="00842955" w:rsidRDefault="00B65DA1" w:rsidP="00485EE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DA1" w:rsidRPr="00F4193F" w:rsidRDefault="00B65DA1" w:rsidP="00485EE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3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:</w:t>
            </w:r>
          </w:p>
          <w:p w:rsidR="00B65DA1" w:rsidRPr="00F4193F" w:rsidRDefault="00B65DA1" w:rsidP="00485EE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3F">
              <w:rPr>
                <w:rFonts w:ascii="Times New Roman" w:hAnsi="Times New Roman" w:cs="Times New Roman"/>
              </w:rPr>
              <w:t>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      </w:r>
          </w:p>
          <w:p w:rsidR="00B65DA1" w:rsidRPr="00F4193F" w:rsidRDefault="00B65DA1" w:rsidP="00485EE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3F">
              <w:rPr>
                <w:rFonts w:ascii="Times New Roman" w:hAnsi="Times New Roman" w:cs="Times New Roman"/>
              </w:rPr>
              <w:t xml:space="preserve">умения различать в учебном тексте факты, сопоставлять их аргументацию, формулировать собственные гипотезы по дискуссионным вопросам истории Древнего мира;   </w:t>
            </w:r>
          </w:p>
          <w:p w:rsidR="00B65DA1" w:rsidRPr="004F4D05" w:rsidRDefault="00B65DA1" w:rsidP="00485EE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3F">
              <w:rPr>
                <w:rFonts w:ascii="Times New Roman" w:hAnsi="Times New Roman" w:cs="Times New Roman"/>
              </w:rPr>
              <w:t xml:space="preserve">умения соотносить единичные события в отдельных странах  Древнего мира с общими </w:t>
            </w:r>
            <w:r w:rsidRPr="00F4193F">
              <w:rPr>
                <w:rFonts w:ascii="Times New Roman" w:hAnsi="Times New Roman" w:cs="Times New Roman"/>
              </w:rPr>
              <w:lastRenderedPageBreak/>
              <w:t>явлениями и процессами;</w:t>
            </w:r>
          </w:p>
          <w:p w:rsidR="00B65DA1" w:rsidRPr="004F4D05" w:rsidRDefault="00B65DA1" w:rsidP="00485EE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05">
              <w:rPr>
                <w:rFonts w:ascii="Times New Roman" w:hAnsi="Times New Roman" w:cs="Times New Roman"/>
              </w:rPr>
              <w:t>готовность применять новые знания и умения в общении с одноклассниками и взрослыми, самостоятельно знакомится с новыми фактами, источниками и памятниками истории Древнего мира, способствовать их охране</w:t>
            </w:r>
          </w:p>
          <w:p w:rsidR="00B65DA1" w:rsidRPr="006D726C" w:rsidRDefault="00B65DA1" w:rsidP="00485EE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B65DA1" w:rsidRPr="00D356EF" w:rsidRDefault="00B65DA1" w:rsidP="00485EE7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универсальные учебные действия:</w:t>
            </w:r>
          </w:p>
          <w:p w:rsidR="00B65DA1" w:rsidRPr="00F90C58" w:rsidRDefault="00B65DA1" w:rsidP="00485EE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разными видами чтения;</w:t>
            </w:r>
          </w:p>
          <w:p w:rsidR="00B65DA1" w:rsidRPr="00D356EF" w:rsidRDefault="00B65DA1" w:rsidP="00485EE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 целесообразное взаимодействие с одноклассниками и окружающими людьми в процессе речевого общения, совместное выполнение исследовательской групповой задачи, участие в обсуждениях; </w:t>
            </w:r>
          </w:p>
          <w:p w:rsidR="00B65DA1" w:rsidRPr="00D356EF" w:rsidRDefault="00B65DA1" w:rsidP="00485EE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нормами коммуникативно целесообразного поведения в различных ситуациях межличностного общения</w:t>
            </w:r>
          </w:p>
          <w:p w:rsidR="00B65DA1" w:rsidRPr="00D356EF" w:rsidRDefault="00B65DA1" w:rsidP="00485EE7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DA1" w:rsidRDefault="00B65DA1" w:rsidP="00485EE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65DA1" w:rsidRPr="001B486C" w:rsidRDefault="00B65DA1" w:rsidP="00485EE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и в группе организовывать свою деятельность, формулировать цель: планировать и оценивать деятельность;</w:t>
            </w:r>
          </w:p>
          <w:p w:rsidR="00B65DA1" w:rsidRPr="00F90C58" w:rsidRDefault="00B65DA1" w:rsidP="00485EE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обирать информацию и выступать перед классной аудиторией с индивидуальным сообщением</w:t>
            </w:r>
          </w:p>
          <w:p w:rsidR="00B65DA1" w:rsidRDefault="00B65DA1" w:rsidP="00485EE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DA1" w:rsidRPr="00D356EF" w:rsidRDefault="00B65DA1" w:rsidP="00485EE7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E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B65DA1" w:rsidRDefault="00B65DA1" w:rsidP="00485EE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F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5DA1" w:rsidRPr="00F90C58" w:rsidRDefault="00B65DA1" w:rsidP="00485EE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нимать проблему, выдвигать гипотезу, структурировать материал, подбирать аргументы для подтверждения собственной пози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и рабочей группы, выделять причинно-следственные связи в устных и письменных высказываниях в устной и письменной речи, формулировать выводы;</w:t>
            </w:r>
          </w:p>
          <w:p w:rsidR="00B65DA1" w:rsidRPr="00F90C58" w:rsidRDefault="00B65DA1" w:rsidP="00485EE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сточниками информации (художественные тексты, исторические документы, словари);</w:t>
            </w:r>
          </w:p>
          <w:p w:rsidR="00B65DA1" w:rsidRPr="001B486C" w:rsidRDefault="00B65DA1" w:rsidP="00485EE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именять полученные знания об алфавите, умения и навык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</w:t>
            </w:r>
          </w:p>
        </w:tc>
        <w:tc>
          <w:tcPr>
            <w:tcW w:w="2992" w:type="dxa"/>
          </w:tcPr>
          <w:p w:rsidR="00B65DA1" w:rsidRDefault="00B65DA1" w:rsidP="00485EE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ние, развитие </w:t>
            </w:r>
            <w:proofErr w:type="spellStart"/>
            <w:r>
              <w:rPr>
                <w:rFonts w:ascii="Times New Roman" w:hAnsi="Times New Roman" w:cs="Times New Roman"/>
              </w:rPr>
              <w:t>культуровед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етенции;</w:t>
            </w:r>
          </w:p>
          <w:p w:rsidR="00B65DA1" w:rsidRDefault="00B65DA1" w:rsidP="00485EE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4F4D05">
              <w:rPr>
                <w:rFonts w:ascii="Times New Roman" w:hAnsi="Times New Roman" w:cs="Times New Roman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</w:rPr>
              <w:t>духовно-нравственных качеств личности, воспитание уважения к родному языку и его ращение к письменности как великому наследию предков;</w:t>
            </w:r>
          </w:p>
          <w:p w:rsidR="00B65DA1" w:rsidRPr="004F4D05" w:rsidRDefault="00B65DA1" w:rsidP="00485EE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для решения познавательных и коммуникативных задач различных источников (литературных текстов, исторических источников, словарей)</w:t>
            </w:r>
          </w:p>
          <w:p w:rsidR="00B65DA1" w:rsidRDefault="00B65DA1" w:rsidP="003E3BE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65DA1" w:rsidRDefault="00B65DA1" w:rsidP="00D74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5DA1" w:rsidRDefault="00B65DA1" w:rsidP="00D74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21CBC" w:rsidRPr="00D7442D" w:rsidRDefault="00821CBC" w:rsidP="00D74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442D">
        <w:rPr>
          <w:rFonts w:ascii="Times New Roman" w:hAnsi="Times New Roman" w:cs="Times New Roman"/>
          <w:sz w:val="24"/>
          <w:szCs w:val="24"/>
          <w:u w:val="single"/>
        </w:rPr>
        <w:t xml:space="preserve">Методы обучения: </w:t>
      </w:r>
    </w:p>
    <w:p w:rsidR="00821CBC" w:rsidRPr="00D7442D" w:rsidRDefault="00821CBC" w:rsidP="00D7442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42D">
        <w:rPr>
          <w:rFonts w:ascii="Times New Roman" w:hAnsi="Times New Roman" w:cs="Times New Roman"/>
          <w:sz w:val="24"/>
          <w:szCs w:val="24"/>
        </w:rPr>
        <w:t>частично-поисковый;</w:t>
      </w:r>
    </w:p>
    <w:p w:rsidR="00821CBC" w:rsidRPr="00D7442D" w:rsidRDefault="00821CBC" w:rsidP="00D7442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42D">
        <w:rPr>
          <w:rFonts w:ascii="Times New Roman" w:hAnsi="Times New Roman" w:cs="Times New Roman"/>
          <w:sz w:val="24"/>
          <w:szCs w:val="24"/>
        </w:rPr>
        <w:t>исследовательский;</w:t>
      </w:r>
    </w:p>
    <w:p w:rsidR="00821CBC" w:rsidRPr="00D7442D" w:rsidRDefault="00821CBC" w:rsidP="00D7442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42D">
        <w:rPr>
          <w:rFonts w:ascii="Times New Roman" w:hAnsi="Times New Roman" w:cs="Times New Roman"/>
          <w:sz w:val="24"/>
          <w:szCs w:val="24"/>
        </w:rPr>
        <w:t>творческий.</w:t>
      </w:r>
    </w:p>
    <w:p w:rsidR="00D7442D" w:rsidRDefault="00D7442D" w:rsidP="00D744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CBC" w:rsidRPr="00D7442D" w:rsidRDefault="00821CBC" w:rsidP="00D74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42D">
        <w:rPr>
          <w:rFonts w:ascii="Times New Roman" w:hAnsi="Times New Roman" w:cs="Times New Roman"/>
          <w:sz w:val="24"/>
          <w:szCs w:val="24"/>
          <w:u w:val="single"/>
        </w:rPr>
        <w:t>Формы обучения:</w:t>
      </w:r>
      <w:r w:rsidRPr="00D7442D">
        <w:rPr>
          <w:rFonts w:ascii="Times New Roman" w:hAnsi="Times New Roman" w:cs="Times New Roman"/>
          <w:sz w:val="24"/>
          <w:szCs w:val="24"/>
        </w:rPr>
        <w:t xml:space="preserve"> бинарный урок с применением игровых технологий (виртуальная экскурсия с последующей творческой рефлексией), групповая работа.</w:t>
      </w:r>
    </w:p>
    <w:p w:rsidR="00D7442D" w:rsidRDefault="00D7442D" w:rsidP="00D744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CBC" w:rsidRPr="00D7442D" w:rsidRDefault="00D7442D" w:rsidP="00D74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442D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борудование:</w:t>
      </w:r>
    </w:p>
    <w:p w:rsidR="00821CBC" w:rsidRPr="00D7442D" w:rsidRDefault="00821CBC" w:rsidP="00D7442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42D">
        <w:rPr>
          <w:rFonts w:ascii="Times New Roman" w:hAnsi="Times New Roman" w:cs="Times New Roman"/>
          <w:sz w:val="24"/>
          <w:szCs w:val="24"/>
        </w:rPr>
        <w:t>проектор с экраном, ноутбук;</w:t>
      </w:r>
    </w:p>
    <w:p w:rsidR="00821CBC" w:rsidRPr="00D7442D" w:rsidRDefault="00821CBC" w:rsidP="00D7442D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42D">
        <w:rPr>
          <w:rFonts w:ascii="Times New Roman" w:hAnsi="Times New Roman" w:cs="Times New Roman"/>
          <w:sz w:val="24"/>
          <w:szCs w:val="24"/>
        </w:rPr>
        <w:t>презентация по теме урока;</w:t>
      </w:r>
    </w:p>
    <w:p w:rsidR="00821CBC" w:rsidRDefault="00821CBC" w:rsidP="00D7442D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42D">
        <w:rPr>
          <w:rFonts w:ascii="Times New Roman" w:hAnsi="Times New Roman" w:cs="Times New Roman"/>
          <w:sz w:val="24"/>
          <w:szCs w:val="24"/>
        </w:rPr>
        <w:t>карточки с домашним заданием.</w:t>
      </w:r>
    </w:p>
    <w:p w:rsidR="00B65DA1" w:rsidRPr="00D7442D" w:rsidRDefault="00B65DA1" w:rsidP="00D7442D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65DA1" w:rsidRPr="00D7442D" w:rsidSect="005C2236"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</w:p>
    <w:p w:rsidR="00521E23" w:rsidRDefault="00521E23" w:rsidP="00521E2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E23">
        <w:rPr>
          <w:rFonts w:ascii="Times New Roman" w:hAnsi="Times New Roman" w:cs="Times New Roman"/>
          <w:sz w:val="24"/>
          <w:szCs w:val="24"/>
          <w:u w:val="single"/>
        </w:rPr>
        <w:lastRenderedPageBreak/>
        <w:t>Практическая реализация (ход занятия с подробным описанием):</w:t>
      </w:r>
    </w:p>
    <w:p w:rsidR="00521E23" w:rsidRPr="00521E23" w:rsidRDefault="00521E23" w:rsidP="00521E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E23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tbl>
      <w:tblPr>
        <w:tblStyle w:val="a8"/>
        <w:tblW w:w="16160" w:type="dxa"/>
        <w:tblInd w:w="-601" w:type="dxa"/>
        <w:tblLayout w:type="fixed"/>
        <w:tblLook w:val="04A0"/>
      </w:tblPr>
      <w:tblGrid>
        <w:gridCol w:w="2269"/>
        <w:gridCol w:w="10223"/>
        <w:gridCol w:w="3668"/>
      </w:tblGrid>
      <w:tr w:rsidR="0010764B" w:rsidRPr="00834EF9" w:rsidTr="00343590">
        <w:trPr>
          <w:trHeight w:val="145"/>
        </w:trPr>
        <w:tc>
          <w:tcPr>
            <w:tcW w:w="2269" w:type="dxa"/>
          </w:tcPr>
          <w:p w:rsidR="0010764B" w:rsidRPr="00834EF9" w:rsidRDefault="0010764B" w:rsidP="00343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834EF9">
              <w:rPr>
                <w:rFonts w:ascii="Times New Roman" w:hAnsi="Times New Roman" w:cs="Times New Roman"/>
                <w:b/>
              </w:rPr>
              <w:t>Этапы</w:t>
            </w:r>
          </w:p>
        </w:tc>
        <w:tc>
          <w:tcPr>
            <w:tcW w:w="10223" w:type="dxa"/>
          </w:tcPr>
          <w:p w:rsidR="0010764B" w:rsidRPr="00834EF9" w:rsidRDefault="0010764B" w:rsidP="00343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34EF9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3668" w:type="dxa"/>
          </w:tcPr>
          <w:p w:rsidR="0010764B" w:rsidRPr="00834EF9" w:rsidRDefault="0010764B" w:rsidP="00343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34EF9">
              <w:rPr>
                <w:rFonts w:ascii="Times New Roman" w:hAnsi="Times New Roman" w:cs="Times New Roman"/>
                <w:b/>
              </w:rPr>
              <w:t>Деятельность учеников</w:t>
            </w:r>
          </w:p>
        </w:tc>
      </w:tr>
      <w:tr w:rsidR="0010764B" w:rsidRPr="00834EF9" w:rsidTr="00343590">
        <w:trPr>
          <w:trHeight w:val="145"/>
        </w:trPr>
        <w:tc>
          <w:tcPr>
            <w:tcW w:w="2269" w:type="dxa"/>
          </w:tcPr>
          <w:p w:rsidR="0010764B" w:rsidRPr="003556ED" w:rsidRDefault="0010764B" w:rsidP="0010764B">
            <w:pPr>
              <w:pStyle w:val="a3"/>
              <w:ind w:left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3556ED">
              <w:rPr>
                <w:rFonts w:ascii="Times New Roman" w:hAnsi="Times New Roman" w:cs="Times New Roman"/>
                <w:u w:val="single"/>
              </w:rPr>
              <w:t>Этап 1.</w:t>
            </w:r>
          </w:p>
          <w:p w:rsidR="0010764B" w:rsidRPr="00834EF9" w:rsidRDefault="0010764B" w:rsidP="001076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34EF9">
              <w:rPr>
                <w:rFonts w:ascii="Times New Roman" w:hAnsi="Times New Roman" w:cs="Times New Roman"/>
              </w:rPr>
              <w:t>Организационный</w:t>
            </w:r>
          </w:p>
          <w:p w:rsidR="0010764B" w:rsidRPr="003556ED" w:rsidRDefault="0010764B" w:rsidP="0010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0764B" w:rsidRPr="00834EF9" w:rsidRDefault="0010764B" w:rsidP="001076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0764B" w:rsidRPr="00834EF9" w:rsidRDefault="0010764B" w:rsidP="001076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0764B" w:rsidRPr="00834EF9" w:rsidRDefault="0010764B" w:rsidP="001076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0764B" w:rsidRPr="00834EF9" w:rsidRDefault="0010764B" w:rsidP="001076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0764B" w:rsidRPr="00834EF9" w:rsidRDefault="0010764B" w:rsidP="001076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0764B" w:rsidRPr="00834EF9" w:rsidRDefault="0010764B" w:rsidP="001076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0764B" w:rsidRPr="00834EF9" w:rsidRDefault="0010764B" w:rsidP="001076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0764B" w:rsidRPr="00834EF9" w:rsidRDefault="0010764B" w:rsidP="001076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0764B" w:rsidRPr="00834EF9" w:rsidRDefault="0010764B" w:rsidP="001076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0764B" w:rsidRDefault="0010764B" w:rsidP="001076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0764B" w:rsidRDefault="0010764B" w:rsidP="001076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0764B" w:rsidRDefault="0010764B" w:rsidP="001076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0764B" w:rsidRDefault="0010764B" w:rsidP="001076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45D2C" w:rsidRDefault="00645D2C" w:rsidP="001076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0764B" w:rsidRPr="00834EF9" w:rsidRDefault="0010764B" w:rsidP="001076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34EF9">
              <w:rPr>
                <w:rFonts w:ascii="Times New Roman" w:hAnsi="Times New Roman" w:cs="Times New Roman"/>
              </w:rPr>
              <w:t>Осмысление темы урока</w:t>
            </w:r>
          </w:p>
          <w:p w:rsidR="0010764B" w:rsidRPr="00834EF9" w:rsidRDefault="0010764B" w:rsidP="001076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0764B" w:rsidRPr="0010764B" w:rsidRDefault="0010764B" w:rsidP="001076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34EF9">
              <w:rPr>
                <w:rFonts w:ascii="Times New Roman" w:hAnsi="Times New Roman" w:cs="Times New Roman"/>
              </w:rPr>
              <w:t>Целеполагание</w:t>
            </w:r>
          </w:p>
        </w:tc>
        <w:tc>
          <w:tcPr>
            <w:tcW w:w="10223" w:type="dxa"/>
          </w:tcPr>
          <w:p w:rsidR="0010764B" w:rsidRPr="00834EF9" w:rsidRDefault="0010764B" w:rsidP="001076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834EF9">
              <w:rPr>
                <w:rFonts w:ascii="Times New Roman" w:eastAsia="Times New Roman" w:hAnsi="Times New Roman" w:cs="Times New Roman"/>
                <w:iCs/>
              </w:rPr>
              <w:t>Учитель</w:t>
            </w:r>
            <w:r w:rsidR="00645D2C">
              <w:rPr>
                <w:rFonts w:ascii="Times New Roman" w:eastAsia="Times New Roman" w:hAnsi="Times New Roman" w:cs="Times New Roman"/>
              </w:rPr>
              <w:t xml:space="preserve"> истории</w:t>
            </w:r>
          </w:p>
          <w:p w:rsidR="0010764B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834EF9">
              <w:rPr>
                <w:rFonts w:ascii="Times New Roman" w:eastAsia="Times New Roman" w:hAnsi="Times New Roman" w:cs="Times New Roman"/>
              </w:rPr>
              <w:t>Каждый день жизни даёт нам знания. А как мы их приобретаем?</w:t>
            </w:r>
          </w:p>
          <w:p w:rsidR="00645D2C" w:rsidRPr="00645D2C" w:rsidRDefault="00645D2C" w:rsidP="0064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читель русского языка</w:t>
            </w:r>
          </w:p>
          <w:p w:rsidR="0010764B" w:rsidRPr="00377150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377150">
              <w:rPr>
                <w:rFonts w:ascii="Times New Roman" w:eastAsia="Times New Roman" w:hAnsi="Times New Roman" w:cs="Times New Roman"/>
                <w:b/>
              </w:rPr>
              <w:t xml:space="preserve">Но есть ещё один способ приобретения знаний – это путешествия.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И сегодня мы вас приглашаем в удивительное и познавательное путешествие. У каждого из вас на партах есть рабочая карта. Возьмите ее и </w:t>
            </w:r>
            <w:r w:rsidRPr="003556ED">
              <w:rPr>
                <w:rFonts w:ascii="Times New Roman" w:eastAsia="Times New Roman" w:hAnsi="Times New Roman" w:cs="Times New Roman"/>
                <w:b/>
              </w:rPr>
              <w:t xml:space="preserve"> запишите число, «Классная работа»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10764B" w:rsidRPr="00377150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377150">
              <w:rPr>
                <w:rFonts w:ascii="Times New Roman" w:eastAsia="Times New Roman" w:hAnsi="Times New Roman" w:cs="Times New Roman"/>
                <w:b/>
              </w:rPr>
              <w:t>Для того</w:t>
            </w:r>
            <w:proofErr w:type="gramStart"/>
            <w:r w:rsidRPr="00377150">
              <w:rPr>
                <w:rFonts w:ascii="Times New Roman" w:eastAsia="Times New Roman" w:hAnsi="Times New Roman" w:cs="Times New Roman"/>
                <w:b/>
              </w:rPr>
              <w:t>,</w:t>
            </w:r>
            <w:proofErr w:type="gramEnd"/>
            <w:r w:rsidRPr="00377150">
              <w:rPr>
                <w:rFonts w:ascii="Times New Roman" w:eastAsia="Times New Roman" w:hAnsi="Times New Roman" w:cs="Times New Roman"/>
                <w:b/>
              </w:rPr>
              <w:t xml:space="preserve"> чтобы узнать тему нашего урока, мы выполним с вами следующее задание: вставьте пропущенную букву в слова, написанные на доске, объясните орфограммы. Словарно – орфографическая работа: </w:t>
            </w:r>
            <w:proofErr w:type="spellStart"/>
            <w:proofErr w:type="gramStart"/>
            <w:r w:rsidRPr="00377150">
              <w:rPr>
                <w:rFonts w:ascii="Times New Roman" w:eastAsia="Times New Roman" w:hAnsi="Times New Roman" w:cs="Times New Roman"/>
                <w:b/>
              </w:rPr>
              <w:t>Пос</w:t>
            </w:r>
            <w:proofErr w:type="spellEnd"/>
            <w:proofErr w:type="gramEnd"/>
            <w:r w:rsidRPr="00377150">
              <w:rPr>
                <w:rFonts w:ascii="Times New Roman" w:eastAsia="Times New Roman" w:hAnsi="Times New Roman" w:cs="Times New Roman"/>
                <w:b/>
              </w:rPr>
              <w:t>…</w:t>
            </w:r>
            <w:proofErr w:type="spellStart"/>
            <w:r w:rsidRPr="00377150">
              <w:rPr>
                <w:rFonts w:ascii="Times New Roman" w:eastAsia="Times New Roman" w:hAnsi="Times New Roman" w:cs="Times New Roman"/>
                <w:b/>
              </w:rPr>
              <w:t>дить</w:t>
            </w:r>
            <w:proofErr w:type="spellEnd"/>
            <w:r w:rsidRPr="00377150">
              <w:rPr>
                <w:rFonts w:ascii="Times New Roman" w:eastAsia="Times New Roman" w:hAnsi="Times New Roman" w:cs="Times New Roman"/>
                <w:b/>
              </w:rPr>
              <w:t xml:space="preserve">, кол…екция, </w:t>
            </w:r>
            <w:proofErr w:type="spellStart"/>
            <w:r w:rsidRPr="00377150">
              <w:rPr>
                <w:rFonts w:ascii="Times New Roman" w:eastAsia="Times New Roman" w:hAnsi="Times New Roman" w:cs="Times New Roman"/>
                <w:b/>
              </w:rPr>
              <w:t>ше</w:t>
            </w:r>
            <w:proofErr w:type="spellEnd"/>
            <w:r w:rsidRPr="00377150">
              <w:rPr>
                <w:rFonts w:ascii="Times New Roman" w:eastAsia="Times New Roman" w:hAnsi="Times New Roman" w:cs="Times New Roman"/>
                <w:b/>
              </w:rPr>
              <w:t>…</w:t>
            </w:r>
            <w:proofErr w:type="spellStart"/>
            <w:r w:rsidRPr="00377150">
              <w:rPr>
                <w:rFonts w:ascii="Times New Roman" w:eastAsia="Times New Roman" w:hAnsi="Times New Roman" w:cs="Times New Roman"/>
                <w:b/>
              </w:rPr>
              <w:t>ский</w:t>
            </w:r>
            <w:proofErr w:type="spellEnd"/>
            <w:r w:rsidRPr="00377150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377150">
              <w:rPr>
                <w:rFonts w:ascii="Times New Roman" w:eastAsia="Times New Roman" w:hAnsi="Times New Roman" w:cs="Times New Roman"/>
                <w:b/>
              </w:rPr>
              <w:t>зап</w:t>
            </w:r>
            <w:proofErr w:type="spellEnd"/>
            <w:r w:rsidRPr="00377150">
              <w:rPr>
                <w:rFonts w:ascii="Times New Roman" w:eastAsia="Times New Roman" w:hAnsi="Times New Roman" w:cs="Times New Roman"/>
                <w:b/>
              </w:rPr>
              <w:t>…</w:t>
            </w:r>
            <w:proofErr w:type="spellStart"/>
            <w:r w:rsidRPr="00377150">
              <w:rPr>
                <w:rFonts w:ascii="Times New Roman" w:eastAsia="Times New Roman" w:hAnsi="Times New Roman" w:cs="Times New Roman"/>
                <w:b/>
              </w:rPr>
              <w:t>х</w:t>
            </w:r>
            <w:proofErr w:type="spellEnd"/>
            <w:r w:rsidRPr="00377150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377150">
              <w:rPr>
                <w:rFonts w:ascii="Times New Roman" w:eastAsia="Times New Roman" w:hAnsi="Times New Roman" w:cs="Times New Roman"/>
                <w:b/>
              </w:rPr>
              <w:t>ло</w:t>
            </w:r>
            <w:proofErr w:type="spellEnd"/>
            <w:r w:rsidRPr="00377150">
              <w:rPr>
                <w:rFonts w:ascii="Times New Roman" w:eastAsia="Times New Roman" w:hAnsi="Times New Roman" w:cs="Times New Roman"/>
                <w:b/>
              </w:rPr>
              <w:t xml:space="preserve">…кий, ф…гура, </w:t>
            </w:r>
            <w:proofErr w:type="spellStart"/>
            <w:r w:rsidRPr="00377150">
              <w:rPr>
                <w:rFonts w:ascii="Times New Roman" w:eastAsia="Times New Roman" w:hAnsi="Times New Roman" w:cs="Times New Roman"/>
                <w:b/>
              </w:rPr>
              <w:t>радос</w:t>
            </w:r>
            <w:proofErr w:type="spellEnd"/>
            <w:r w:rsidRPr="00377150">
              <w:rPr>
                <w:rFonts w:ascii="Times New Roman" w:eastAsia="Times New Roman" w:hAnsi="Times New Roman" w:cs="Times New Roman"/>
                <w:b/>
              </w:rPr>
              <w:t>…</w:t>
            </w:r>
            <w:proofErr w:type="spellStart"/>
            <w:r w:rsidRPr="00377150">
              <w:rPr>
                <w:rFonts w:ascii="Times New Roman" w:eastAsia="Times New Roman" w:hAnsi="Times New Roman" w:cs="Times New Roman"/>
                <w:b/>
              </w:rPr>
              <w:t>ный</w:t>
            </w:r>
            <w:proofErr w:type="spellEnd"/>
            <w:r w:rsidRPr="00377150">
              <w:rPr>
                <w:rFonts w:ascii="Times New Roman" w:eastAsia="Times New Roman" w:hAnsi="Times New Roman" w:cs="Times New Roman"/>
                <w:b/>
              </w:rPr>
              <w:t xml:space="preserve">. - Посмотрите, какое слово получается из вставленных букв? Это и есть тема нашего урока. </w:t>
            </w:r>
          </w:p>
          <w:p w:rsidR="0010764B" w:rsidRPr="00834EF9" w:rsidRDefault="0010764B" w:rsidP="001076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highlight w:val="lightGray"/>
              </w:rPr>
              <w:t>(Слайд 1</w:t>
            </w:r>
            <w:r w:rsidRPr="003556ED">
              <w:rPr>
                <w:rFonts w:ascii="Times New Roman" w:eastAsia="Times New Roman" w:hAnsi="Times New Roman" w:cs="Times New Roman"/>
                <w:i/>
                <w:highlight w:val="lightGray"/>
              </w:rPr>
              <w:t>)</w:t>
            </w:r>
          </w:p>
          <w:p w:rsidR="0010764B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556ED">
              <w:rPr>
                <w:rFonts w:ascii="Times New Roman" w:eastAsia="Times New Roman" w:hAnsi="Times New Roman" w:cs="Times New Roman"/>
                <w:b/>
              </w:rPr>
              <w:t xml:space="preserve">- Как вы думаете, что станет предметом нашего путешествия? </w:t>
            </w:r>
          </w:p>
          <w:p w:rsidR="0010764B" w:rsidRPr="003556ED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556ED">
              <w:rPr>
                <w:rFonts w:ascii="Times New Roman" w:eastAsia="Times New Roman" w:hAnsi="Times New Roman" w:cs="Times New Roman"/>
                <w:b/>
              </w:rPr>
              <w:t xml:space="preserve">- О чём мы будем говорить сегодня на уроке? </w:t>
            </w:r>
          </w:p>
          <w:p w:rsidR="0010764B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3556ED">
              <w:rPr>
                <w:rFonts w:ascii="Times New Roman" w:eastAsia="Times New Roman" w:hAnsi="Times New Roman" w:cs="Times New Roman"/>
                <w:b/>
              </w:rPr>
              <w:t>Тема нашего урока “</w:t>
            </w:r>
            <w:r>
              <w:rPr>
                <w:rFonts w:ascii="Times New Roman" w:eastAsia="Times New Roman" w:hAnsi="Times New Roman" w:cs="Times New Roman"/>
                <w:b/>
              </w:rPr>
              <w:t>Алфавит</w:t>
            </w:r>
            <w:r w:rsidRPr="003556ED">
              <w:rPr>
                <w:rFonts w:ascii="Times New Roman" w:eastAsia="Times New Roman" w:hAnsi="Times New Roman" w:cs="Times New Roman"/>
                <w:b/>
              </w:rPr>
              <w:t>. И</w:t>
            </w:r>
            <w:r>
              <w:rPr>
                <w:rFonts w:ascii="Times New Roman" w:eastAsia="Times New Roman" w:hAnsi="Times New Roman" w:cs="Times New Roman"/>
                <w:b/>
              </w:rPr>
              <w:t>стория возникновения письменности”. Запишите ее в рабочую карту. За работу на уроке вы будете получать жетоны с изображением совы – символом мудрости.</w:t>
            </w:r>
          </w:p>
          <w:p w:rsidR="0010764B" w:rsidRPr="003556ED" w:rsidRDefault="0010764B" w:rsidP="001076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/>
                <w:highlight w:val="lightGray"/>
              </w:rPr>
              <w:t>(Слайд 2</w:t>
            </w:r>
            <w:r w:rsidRPr="003556ED">
              <w:rPr>
                <w:rFonts w:ascii="Times New Roman" w:eastAsia="Times New Roman" w:hAnsi="Times New Roman" w:cs="Times New Roman"/>
                <w:i/>
                <w:highlight w:val="lightGray"/>
              </w:rPr>
              <w:t>)</w:t>
            </w:r>
          </w:p>
          <w:p w:rsidR="0010764B" w:rsidRPr="003556ED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3556ED">
              <w:rPr>
                <w:rFonts w:ascii="Times New Roman" w:eastAsia="Times New Roman" w:hAnsi="Times New Roman" w:cs="Times New Roman"/>
                <w:b/>
              </w:rPr>
              <w:t>Каков же наш маршрут вы узнаете, внимательно посмотрев на карту. </w:t>
            </w:r>
          </w:p>
          <w:p w:rsidR="0010764B" w:rsidRPr="003556ED" w:rsidRDefault="0010764B" w:rsidP="001076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0764B" w:rsidRPr="00834EF9" w:rsidRDefault="0010764B" w:rsidP="001076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556ED">
              <w:rPr>
                <w:rFonts w:ascii="Times New Roman" w:eastAsia="Times New Roman" w:hAnsi="Times New Roman" w:cs="Times New Roman"/>
                <w:i/>
                <w:iCs/>
                <w:highlight w:val="lightGray"/>
              </w:rPr>
              <w:t>(Слайд 3)</w:t>
            </w:r>
          </w:p>
          <w:p w:rsidR="0010764B" w:rsidRPr="0010764B" w:rsidRDefault="0010764B" w:rsidP="0010764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3556ED">
              <w:rPr>
                <w:rFonts w:ascii="Times New Roman" w:eastAsia="Times New Roman" w:hAnsi="Times New Roman" w:cs="Times New Roman"/>
                <w:b/>
                <w:iCs/>
              </w:rPr>
              <w:t>- Исходя из нашего маршрута (маршрутного листа), сформулируйте цели урока</w:t>
            </w:r>
          </w:p>
        </w:tc>
        <w:tc>
          <w:tcPr>
            <w:tcW w:w="3668" w:type="dxa"/>
          </w:tcPr>
          <w:p w:rsidR="0010764B" w:rsidRDefault="0010764B" w:rsidP="0010764B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</w:p>
          <w:p w:rsidR="0010764B" w:rsidRPr="00834EF9" w:rsidRDefault="00645D2C" w:rsidP="0010764B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10764B" w:rsidRPr="00834EF9">
              <w:rPr>
                <w:rFonts w:ascii="Times New Roman" w:eastAsia="Times New Roman" w:hAnsi="Times New Roman" w:cs="Times New Roman"/>
              </w:rPr>
              <w:t>а уроках, через книги, телевизор, компьютер</w:t>
            </w:r>
          </w:p>
          <w:p w:rsidR="0010764B" w:rsidRPr="00834EF9" w:rsidRDefault="0010764B" w:rsidP="0010764B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</w:p>
          <w:p w:rsidR="0010764B" w:rsidRPr="00834EF9" w:rsidRDefault="0010764B" w:rsidP="0010764B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</w:p>
          <w:p w:rsidR="0010764B" w:rsidRPr="00834EF9" w:rsidRDefault="0010764B" w:rsidP="0010764B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</w:p>
          <w:p w:rsidR="0010764B" w:rsidRPr="00834EF9" w:rsidRDefault="0010764B" w:rsidP="0010764B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</w:p>
          <w:p w:rsidR="0010764B" w:rsidRPr="00834EF9" w:rsidRDefault="0010764B" w:rsidP="0010764B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</w:p>
          <w:p w:rsidR="0010764B" w:rsidRPr="00834EF9" w:rsidRDefault="0010764B" w:rsidP="0010764B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</w:p>
          <w:p w:rsidR="0010764B" w:rsidRPr="00834EF9" w:rsidRDefault="0010764B" w:rsidP="0010764B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</w:p>
          <w:p w:rsidR="0010764B" w:rsidRDefault="0010764B" w:rsidP="0010764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45D2C" w:rsidRDefault="00645D2C" w:rsidP="0010764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0764B" w:rsidRPr="00834EF9" w:rsidRDefault="0010764B" w:rsidP="001076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34EF9">
              <w:rPr>
                <w:rFonts w:ascii="Times New Roman" w:hAnsi="Times New Roman" w:cs="Times New Roman"/>
              </w:rPr>
              <w:t>Об алфавите, письменности и её истории</w:t>
            </w:r>
          </w:p>
          <w:p w:rsidR="0010764B" w:rsidRPr="00834EF9" w:rsidRDefault="0010764B" w:rsidP="0010764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0764B" w:rsidRPr="00834EF9" w:rsidRDefault="0010764B" w:rsidP="0010764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0764B" w:rsidRPr="00834EF9" w:rsidRDefault="0010764B" w:rsidP="0010764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0764B" w:rsidRPr="00834EF9" w:rsidRDefault="0010764B" w:rsidP="0010764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0764B" w:rsidRPr="00834EF9" w:rsidRDefault="0010764B" w:rsidP="0010764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0764B" w:rsidRDefault="0010764B" w:rsidP="001076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0764B" w:rsidRPr="00834EF9" w:rsidRDefault="0010764B" w:rsidP="0010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34EF9">
              <w:rPr>
                <w:rFonts w:ascii="Times New Roman" w:hAnsi="Times New Roman" w:cs="Times New Roman"/>
              </w:rPr>
              <w:t>Дет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</w:rPr>
              <w:t>. формулируют цели</w:t>
            </w:r>
          </w:p>
        </w:tc>
      </w:tr>
      <w:tr w:rsidR="0010764B" w:rsidRPr="00834EF9" w:rsidTr="00343590">
        <w:trPr>
          <w:trHeight w:val="145"/>
        </w:trPr>
        <w:tc>
          <w:tcPr>
            <w:tcW w:w="2269" w:type="dxa"/>
          </w:tcPr>
          <w:p w:rsidR="003833EF" w:rsidRPr="003556ED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3556ED">
              <w:rPr>
                <w:rFonts w:ascii="Times New Roman" w:hAnsi="Times New Roman" w:cs="Times New Roman"/>
                <w:u w:val="single"/>
              </w:rPr>
              <w:t xml:space="preserve">Этап 2. </w:t>
            </w:r>
          </w:p>
          <w:p w:rsidR="003833EF" w:rsidRPr="00834EF9" w:rsidRDefault="003833EF" w:rsidP="003833EF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r w:rsidRPr="00834EF9">
              <w:rPr>
                <w:rFonts w:ascii="Times New Roman" w:hAnsi="Times New Roman" w:cs="Times New Roman"/>
              </w:rPr>
              <w:t>материала</w:t>
            </w:r>
          </w:p>
          <w:p w:rsidR="003833EF" w:rsidRPr="00834EF9" w:rsidRDefault="003833EF" w:rsidP="003833EF">
            <w:pPr>
              <w:pStyle w:val="a3"/>
              <w:tabs>
                <w:tab w:val="left" w:pos="351"/>
                <w:tab w:val="center" w:pos="10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ключением нового</w:t>
            </w: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Pr="00834EF9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34EF9">
              <w:rPr>
                <w:rFonts w:ascii="Times New Roman" w:hAnsi="Times New Roman" w:cs="Times New Roman"/>
              </w:rPr>
              <w:t xml:space="preserve">Работа с толковым словарём </w:t>
            </w: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21E23" w:rsidRDefault="00521E23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Pr="00834EF9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34EF9">
              <w:rPr>
                <w:rFonts w:ascii="Times New Roman" w:hAnsi="Times New Roman" w:cs="Times New Roman"/>
              </w:rPr>
              <w:lastRenderedPageBreak/>
              <w:t>Творческая работа в группах</w:t>
            </w:r>
          </w:p>
          <w:p w:rsidR="003833EF" w:rsidRPr="00834EF9" w:rsidRDefault="003833EF" w:rsidP="003833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rPr>
                <w:rFonts w:ascii="Times New Roman" w:hAnsi="Times New Roman" w:cs="Times New Roman"/>
              </w:rPr>
            </w:pPr>
          </w:p>
          <w:p w:rsidR="003833EF" w:rsidRPr="0010764B" w:rsidRDefault="003833EF" w:rsidP="003833EF">
            <w:pPr>
              <w:rPr>
                <w:rFonts w:ascii="Times New Roman" w:hAnsi="Times New Roman" w:cs="Times New Roman"/>
              </w:rPr>
            </w:pPr>
            <w:r w:rsidRPr="0010764B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10764B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10764B">
              <w:rPr>
                <w:rFonts w:ascii="Times New Roman" w:hAnsi="Times New Roman" w:cs="Times New Roman"/>
              </w:rPr>
              <w:t xml:space="preserve"> на уроках истории</w:t>
            </w: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21E23" w:rsidRDefault="00521E23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21E23" w:rsidRDefault="00521E23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21E23" w:rsidRDefault="00521E23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34EF9">
              <w:rPr>
                <w:rFonts w:ascii="Times New Roman" w:hAnsi="Times New Roman" w:cs="Times New Roman"/>
              </w:rPr>
              <w:lastRenderedPageBreak/>
              <w:t>Слово учителя  о первых буквах алфавита</w:t>
            </w:r>
          </w:p>
          <w:p w:rsidR="0010764B" w:rsidRDefault="0010764B" w:rsidP="00343590">
            <w:pPr>
              <w:pStyle w:val="a3"/>
              <w:ind w:left="0"/>
              <w:jc w:val="center"/>
            </w:pPr>
          </w:p>
        </w:tc>
        <w:tc>
          <w:tcPr>
            <w:tcW w:w="10223" w:type="dxa"/>
          </w:tcPr>
          <w:p w:rsidR="0010764B" w:rsidRPr="003556ED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- </w:t>
            </w:r>
            <w:r w:rsidRPr="003556ED">
              <w:rPr>
                <w:rFonts w:ascii="Times New Roman" w:eastAsia="Times New Roman" w:hAnsi="Times New Roman" w:cs="Times New Roman"/>
                <w:b/>
              </w:rPr>
              <w:t xml:space="preserve">Как вы думаете: можно ли представить себе жизнь без телевизора? Трудно, но можно. У ваших прабабушек  и дедушек в детстве не было телевизора. А можно ли представить себе жизнь без электричества? Трудно, но ведь известно, что раньше люди жили при свечах и лучине. А теперь попробуйте представить себе жизнь без письменности? Что изменится? С какими трудностями столкнется человек? </w:t>
            </w:r>
          </w:p>
          <w:p w:rsidR="0010764B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10764B" w:rsidRPr="003556ED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3556ED">
              <w:rPr>
                <w:rFonts w:ascii="Times New Roman" w:eastAsia="Times New Roman" w:hAnsi="Times New Roman" w:cs="Times New Roman"/>
                <w:b/>
              </w:rPr>
              <w:t>Как раньше люди общались, когда еще не было письменности? Ваши предположения?</w:t>
            </w:r>
          </w:p>
          <w:p w:rsidR="0010764B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10764B" w:rsidRPr="00834EF9" w:rsidRDefault="0010764B" w:rsidP="001076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834EF9">
              <w:rPr>
                <w:rFonts w:ascii="Times New Roman" w:eastAsia="Times New Roman" w:hAnsi="Times New Roman" w:cs="Times New Roman"/>
              </w:rPr>
              <w:t>Учитель истории.</w:t>
            </w:r>
          </w:p>
          <w:p w:rsidR="0010764B" w:rsidRPr="00834EF9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834EF9">
              <w:rPr>
                <w:rFonts w:ascii="Times New Roman" w:eastAsia="Times New Roman" w:hAnsi="Times New Roman" w:cs="Times New Roman"/>
              </w:rPr>
              <w:t xml:space="preserve">А теперь давайте систематизируем ваши ответы и проследим развитие письменности на протяжении веков. Для этого совершим </w:t>
            </w:r>
            <w:r>
              <w:rPr>
                <w:rFonts w:ascii="Times New Roman" w:eastAsia="Times New Roman" w:hAnsi="Times New Roman" w:cs="Times New Roman"/>
              </w:rPr>
              <w:t>путешествие</w:t>
            </w:r>
            <w:r w:rsidRPr="00834E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34EF9">
              <w:rPr>
                <w:rFonts w:ascii="Times New Roman" w:eastAsia="Times New Roman" w:hAnsi="Times New Roman" w:cs="Times New Roman"/>
              </w:rPr>
              <w:t>в глубь</w:t>
            </w:r>
            <w:proofErr w:type="gramEnd"/>
            <w:r w:rsidRPr="00834EF9">
              <w:rPr>
                <w:rFonts w:ascii="Times New Roman" w:eastAsia="Times New Roman" w:hAnsi="Times New Roman" w:cs="Times New Roman"/>
              </w:rPr>
              <w:t xml:space="preserve"> веков.</w:t>
            </w:r>
          </w:p>
          <w:p w:rsidR="0010764B" w:rsidRPr="00834EF9" w:rsidRDefault="0010764B" w:rsidP="001076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4EF9">
              <w:rPr>
                <w:rFonts w:ascii="Times New Roman" w:eastAsia="Times New Roman" w:hAnsi="Times New Roman" w:cs="Times New Roman"/>
                <w:b/>
                <w:bCs/>
              </w:rPr>
              <w:t>Сигналы</w:t>
            </w:r>
          </w:p>
          <w:p w:rsidR="0010764B" w:rsidRPr="00834EF9" w:rsidRDefault="0010764B" w:rsidP="001076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913A5">
              <w:rPr>
                <w:rFonts w:ascii="Times New Roman" w:eastAsia="Times New Roman" w:hAnsi="Times New Roman" w:cs="Times New Roman"/>
                <w:b/>
                <w:bCs/>
                <w:highlight w:val="lightGray"/>
              </w:rPr>
              <w:t>(</w:t>
            </w:r>
            <w:r w:rsidRPr="000913A5">
              <w:rPr>
                <w:rFonts w:ascii="Times New Roman" w:eastAsia="Times New Roman" w:hAnsi="Times New Roman" w:cs="Times New Roman"/>
                <w:i/>
                <w:iCs/>
                <w:highlight w:val="lightGray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lightGray"/>
              </w:rPr>
              <w:t>4</w:t>
            </w:r>
            <w:r w:rsidRPr="000913A5">
              <w:rPr>
                <w:rFonts w:ascii="Times New Roman" w:eastAsia="Times New Roman" w:hAnsi="Times New Roman" w:cs="Times New Roman"/>
                <w:i/>
                <w:iCs/>
                <w:highlight w:val="lightGray"/>
              </w:rPr>
              <w:t>)</w:t>
            </w:r>
          </w:p>
          <w:p w:rsidR="0010764B" w:rsidRPr="00834EF9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834EF9">
              <w:rPr>
                <w:rFonts w:ascii="Times New Roman" w:eastAsia="Times New Roman" w:hAnsi="Times New Roman" w:cs="Times New Roman"/>
              </w:rPr>
              <w:t>Сначала наши далёкие предки придумали язык сигналов. С давних времен для передачи сигналов на расстоянии использовали звук. В Африке новости сообщали с помощью специальных барабанов – “тамтамов”. Канадские индейцы разводили костры - сообщали новость дымом, у них было даже понятие “читать дым”. В горах Испании новости передавали с помощью свиста.</w:t>
            </w:r>
          </w:p>
          <w:p w:rsidR="00521E23" w:rsidRDefault="00521E23" w:rsidP="001076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0764B" w:rsidRDefault="0010764B" w:rsidP="001076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13A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редметное письмо</w:t>
            </w:r>
          </w:p>
          <w:p w:rsidR="0010764B" w:rsidRPr="00834EF9" w:rsidRDefault="0010764B" w:rsidP="001076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highlight w:val="lightGray"/>
              </w:rPr>
              <w:t>(Слайд 5</w:t>
            </w:r>
            <w:r w:rsidRPr="000913A5">
              <w:rPr>
                <w:rFonts w:ascii="Times New Roman" w:eastAsia="Times New Roman" w:hAnsi="Times New Roman" w:cs="Times New Roman"/>
                <w:i/>
                <w:iCs/>
                <w:highlight w:val="lightGray"/>
              </w:rPr>
              <w:t>)</w:t>
            </w:r>
          </w:p>
          <w:p w:rsidR="0010764B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834EF9">
              <w:rPr>
                <w:rFonts w:ascii="Times New Roman" w:eastAsia="Times New Roman" w:hAnsi="Times New Roman" w:cs="Times New Roman"/>
              </w:rPr>
              <w:t xml:space="preserve">Практически одновременно с сигнальным люди стали использовать предметное письмо. </w:t>
            </w:r>
            <w:r w:rsidRPr="00834EF9">
              <w:rPr>
                <w:rFonts w:ascii="Times New Roman" w:hAnsi="Times New Roman" w:cs="Times New Roman"/>
              </w:rPr>
              <w:t xml:space="preserve">Первые шаги на пути создания письма были сделаны человечеством 20–30 тысяч </w:t>
            </w:r>
            <w:r>
              <w:rPr>
                <w:rFonts w:ascii="Times New Roman" w:hAnsi="Times New Roman" w:cs="Times New Roman"/>
              </w:rPr>
              <w:t xml:space="preserve">лет </w:t>
            </w:r>
            <w:r w:rsidRPr="00834EF9">
              <w:rPr>
                <w:rFonts w:ascii="Times New Roman" w:hAnsi="Times New Roman" w:cs="Times New Roman"/>
              </w:rPr>
              <w:t>назад</w:t>
            </w:r>
            <w:r w:rsidRPr="00834EF9">
              <w:rPr>
                <w:rFonts w:ascii="Times New Roman" w:eastAsia="Times New Roman" w:hAnsi="Times New Roman" w:cs="Times New Roman"/>
              </w:rPr>
              <w:t>. Если племя хотело объявить другому войну, оно посылало ему копьё или стрелу. А если речь шла о мире, посылали табак и трубку в придачу или зеленую ветку.</w:t>
            </w:r>
          </w:p>
          <w:p w:rsidR="0010764B" w:rsidRDefault="0010764B" w:rsidP="001076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13A5">
              <w:rPr>
                <w:rFonts w:ascii="Times New Roman" w:eastAsia="Times New Roman" w:hAnsi="Times New Roman" w:cs="Times New Roman"/>
                <w:b/>
                <w:bCs/>
              </w:rPr>
              <w:t>Рисуночное письмо.</w:t>
            </w:r>
          </w:p>
          <w:p w:rsidR="0010764B" w:rsidRPr="00834EF9" w:rsidRDefault="0010764B" w:rsidP="001076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913A5">
              <w:rPr>
                <w:rFonts w:ascii="Times New Roman" w:eastAsia="Times New Roman" w:hAnsi="Times New Roman" w:cs="Times New Roman"/>
                <w:b/>
                <w:bCs/>
                <w:i/>
                <w:highlight w:val="lightGray"/>
              </w:rPr>
              <w:t>(</w:t>
            </w:r>
            <w:r w:rsidRPr="000913A5">
              <w:rPr>
                <w:rFonts w:ascii="Times New Roman" w:eastAsia="Times New Roman" w:hAnsi="Times New Roman" w:cs="Times New Roman"/>
                <w:i/>
                <w:iCs/>
                <w:highlight w:val="lightGray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lightGray"/>
              </w:rPr>
              <w:t>6</w:t>
            </w:r>
            <w:r w:rsidRPr="000913A5">
              <w:rPr>
                <w:rFonts w:ascii="Times New Roman" w:eastAsia="Times New Roman" w:hAnsi="Times New Roman" w:cs="Times New Roman"/>
                <w:i/>
                <w:iCs/>
                <w:highlight w:val="lightGray"/>
              </w:rPr>
              <w:t>)</w:t>
            </w:r>
          </w:p>
          <w:p w:rsidR="0010764B" w:rsidRPr="00834EF9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834EF9">
              <w:rPr>
                <w:rFonts w:ascii="Times New Roman" w:eastAsia="Times New Roman" w:hAnsi="Times New Roman" w:cs="Times New Roman"/>
              </w:rPr>
              <w:t>Однако язык сигналов и предметов не может выразить всю возможную информацию, поэтому люди придумали язык рисунков.</w:t>
            </w:r>
          </w:p>
          <w:p w:rsidR="0010764B" w:rsidRPr="00834EF9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834EF9">
              <w:rPr>
                <w:rFonts w:ascii="Times New Roman" w:eastAsia="Times New Roman" w:hAnsi="Times New Roman" w:cs="Times New Roman"/>
              </w:rPr>
              <w:t>Предвестницей письменности была </w:t>
            </w:r>
            <w:r w:rsidRPr="00834EF9">
              <w:rPr>
                <w:rFonts w:ascii="Times New Roman" w:eastAsia="Times New Roman" w:hAnsi="Times New Roman" w:cs="Times New Roman"/>
                <w:bCs/>
              </w:rPr>
              <w:t>пиктография -</w:t>
            </w:r>
            <w:r w:rsidRPr="00834EF9">
              <w:rPr>
                <w:rFonts w:ascii="Times New Roman" w:eastAsia="Times New Roman" w:hAnsi="Times New Roman" w:cs="Times New Roman"/>
              </w:rPr>
              <w:t xml:space="preserve"> передача образов, впечатлений, событий, мыслей с помощью рисунка. К ней относятся и древние наскальные рисунки. </w:t>
            </w:r>
          </w:p>
          <w:p w:rsidR="0010764B" w:rsidRDefault="0010764B" w:rsidP="001076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0764B" w:rsidRPr="000913A5" w:rsidRDefault="0010764B" w:rsidP="001076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13A5">
              <w:rPr>
                <w:rFonts w:ascii="Times New Roman" w:eastAsia="Times New Roman" w:hAnsi="Times New Roman" w:cs="Times New Roman"/>
                <w:b/>
              </w:rPr>
              <w:t>Учитель русского языка.</w:t>
            </w:r>
          </w:p>
          <w:p w:rsidR="0010764B" w:rsidRPr="000913A5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913A5">
              <w:rPr>
                <w:rFonts w:ascii="Times New Roman" w:eastAsia="Times New Roman" w:hAnsi="Times New Roman" w:cs="Times New Roman"/>
                <w:b/>
              </w:rPr>
              <w:t>-  Какое толкование слова “пиктография” мы можем прочесть в словаре? Найдите словарную статью об этом слове? Что оно обозначает? </w:t>
            </w:r>
          </w:p>
          <w:p w:rsidR="0010764B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913A5">
              <w:rPr>
                <w:rFonts w:ascii="Times New Roman" w:eastAsia="Times New Roman" w:hAnsi="Times New Roman" w:cs="Times New Roman"/>
                <w:b/>
              </w:rPr>
              <w:t xml:space="preserve">- Что мы должны знать, чтобы найти слово в словаре? </w:t>
            </w:r>
          </w:p>
          <w:p w:rsidR="0010764B" w:rsidRPr="006812CC" w:rsidRDefault="0010764B" w:rsidP="0010764B">
            <w:pPr>
              <w:jc w:val="both"/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- </w:t>
            </w:r>
            <w:r w:rsidRPr="006812CC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Составьте предложение со словом пиктография по схеме. Когда между подлежащим и сказуемым ставится тире?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6812CC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Запишите это предложение, подчеркните грамматическую основу, чем она выражена?</w:t>
            </w:r>
          </w:p>
          <w:p w:rsidR="0010764B" w:rsidRPr="00834EF9" w:rsidRDefault="0010764B" w:rsidP="001076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0913A5">
              <w:rPr>
                <w:rFonts w:ascii="Times New Roman" w:eastAsia="Times New Roman" w:hAnsi="Times New Roman" w:cs="Times New Roman"/>
                <w:b/>
                <w:bCs/>
                <w:i/>
                <w:highlight w:val="lightGray"/>
              </w:rPr>
              <w:t>(</w:t>
            </w:r>
            <w:r w:rsidRPr="000913A5">
              <w:rPr>
                <w:rFonts w:ascii="Times New Roman" w:eastAsia="Times New Roman" w:hAnsi="Times New Roman" w:cs="Times New Roman"/>
                <w:i/>
                <w:iCs/>
                <w:highlight w:val="lightGray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lightGray"/>
              </w:rPr>
              <w:t>7</w:t>
            </w:r>
            <w:r w:rsidRPr="000913A5">
              <w:rPr>
                <w:rFonts w:ascii="Times New Roman" w:eastAsia="Times New Roman" w:hAnsi="Times New Roman" w:cs="Times New Roman"/>
                <w:i/>
                <w:iCs/>
                <w:highlight w:val="lightGray"/>
              </w:rPr>
              <w:t>)</w:t>
            </w:r>
          </w:p>
          <w:p w:rsidR="0010764B" w:rsidRPr="00834EF9" w:rsidRDefault="0010764B" w:rsidP="001076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834EF9">
              <w:rPr>
                <w:rFonts w:ascii="Times New Roman" w:eastAsia="Times New Roman" w:hAnsi="Times New Roman" w:cs="Times New Roman"/>
                <w:iCs/>
              </w:rPr>
              <w:t>Учитель истории.</w:t>
            </w:r>
          </w:p>
          <w:p w:rsidR="0010764B" w:rsidRPr="00834EF9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834EF9">
              <w:rPr>
                <w:rFonts w:ascii="Times New Roman" w:eastAsia="Times New Roman" w:hAnsi="Times New Roman" w:cs="Times New Roman"/>
              </w:rPr>
              <w:t>Проявление пиктографии - наскальные рисунки древних людей. Внимание, ребята, на экран! С вами будет говорить древняя пещера… </w:t>
            </w:r>
          </w:p>
          <w:p w:rsidR="0010764B" w:rsidRPr="00834EF9" w:rsidRDefault="0010764B" w:rsidP="001076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0913A5">
              <w:rPr>
                <w:rFonts w:ascii="Times New Roman" w:eastAsia="Times New Roman" w:hAnsi="Times New Roman" w:cs="Times New Roman"/>
                <w:b/>
                <w:bCs/>
                <w:i/>
                <w:highlight w:val="lightGray"/>
              </w:rPr>
              <w:t>(</w:t>
            </w:r>
            <w:r w:rsidRPr="000913A5">
              <w:rPr>
                <w:rFonts w:ascii="Times New Roman" w:eastAsia="Times New Roman" w:hAnsi="Times New Roman" w:cs="Times New Roman"/>
                <w:i/>
                <w:iCs/>
                <w:highlight w:val="lightGray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lightGray"/>
              </w:rPr>
              <w:t>7: гиперссылка</w:t>
            </w:r>
            <w:r w:rsidRPr="000913A5">
              <w:rPr>
                <w:rFonts w:ascii="Times New Roman" w:eastAsia="Times New Roman" w:hAnsi="Times New Roman" w:cs="Times New Roman"/>
                <w:i/>
                <w:iCs/>
                <w:highlight w:val="lightGray"/>
              </w:rPr>
              <w:t>)</w:t>
            </w:r>
          </w:p>
          <w:p w:rsidR="0010764B" w:rsidRDefault="0010764B" w:rsidP="001076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10764B" w:rsidRPr="00834EF9" w:rsidRDefault="0010764B" w:rsidP="001076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highlight w:val="lightGray"/>
              </w:rPr>
              <w:t>(Слайд 8</w:t>
            </w:r>
            <w:r w:rsidRPr="000913A5">
              <w:rPr>
                <w:rFonts w:ascii="Times New Roman" w:eastAsia="Times New Roman" w:hAnsi="Times New Roman" w:cs="Times New Roman"/>
                <w:i/>
                <w:highlight w:val="lightGray"/>
              </w:rPr>
              <w:t>)</w:t>
            </w:r>
          </w:p>
          <w:p w:rsidR="0010764B" w:rsidRPr="000913A5" w:rsidRDefault="0010764B" w:rsidP="001076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13A5">
              <w:rPr>
                <w:rFonts w:ascii="Times New Roman" w:eastAsia="Times New Roman" w:hAnsi="Times New Roman" w:cs="Times New Roman"/>
                <w:b/>
                <w:iCs/>
              </w:rPr>
              <w:t>Учитель русского языка</w:t>
            </w:r>
            <w:r w:rsidRPr="000913A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10764B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913A5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</w:rPr>
              <w:t>Посмотрите на экран. Вы видите слова французского писателя Анатоля Франса. Почему он</w:t>
            </w:r>
            <w:r w:rsidRPr="000913A5">
              <w:rPr>
                <w:rFonts w:ascii="Times New Roman" w:eastAsia="Times New Roman" w:hAnsi="Times New Roman" w:cs="Times New Roman"/>
                <w:b/>
              </w:rPr>
              <w:t xml:space="preserve"> сравнивает камни с книгами?</w:t>
            </w:r>
          </w:p>
          <w:p w:rsidR="0010764B" w:rsidRPr="00834EF9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4EF9">
              <w:rPr>
                <w:rFonts w:ascii="Times New Roman" w:eastAsia="Times New Roman" w:hAnsi="Times New Roman" w:cs="Times New Roman"/>
              </w:rPr>
              <w:t>Учитель истории.</w:t>
            </w:r>
          </w:p>
          <w:p w:rsidR="0010764B" w:rsidRPr="00834EF9" w:rsidRDefault="0010764B" w:rsidP="0010764B">
            <w:pPr>
              <w:jc w:val="both"/>
              <w:rPr>
                <w:rFonts w:ascii="Times New Roman" w:hAnsi="Times New Roman" w:cs="Times New Roman"/>
              </w:rPr>
            </w:pPr>
            <w:r w:rsidRPr="00834EF9">
              <w:rPr>
                <w:rFonts w:ascii="Times New Roman" w:hAnsi="Times New Roman" w:cs="Times New Roman"/>
              </w:rPr>
              <w:t xml:space="preserve">- Почему на своих первых рисунках люди рисовали животных? </w:t>
            </w:r>
          </w:p>
          <w:p w:rsidR="0010764B" w:rsidRPr="00834EF9" w:rsidRDefault="0010764B" w:rsidP="0010764B">
            <w:pPr>
              <w:jc w:val="both"/>
              <w:rPr>
                <w:rFonts w:ascii="Times New Roman" w:hAnsi="Times New Roman" w:cs="Times New Roman"/>
              </w:rPr>
            </w:pPr>
            <w:r w:rsidRPr="00834EF9">
              <w:rPr>
                <w:rFonts w:ascii="Times New Roman" w:hAnsi="Times New Roman" w:cs="Times New Roman"/>
              </w:rPr>
              <w:t>- Человек тогда не пахал землю и не сеял. Он охотился на диких зверей, и его жизнь зависела от удачной охоты. Поэтому животные интересовали людей больше всего. Их рисовали углем на стенах пещеры. И ныне, наскальные рисунки поражают нас точностью и реализмом.</w:t>
            </w:r>
          </w:p>
          <w:p w:rsidR="0010764B" w:rsidRPr="000913A5" w:rsidRDefault="0010764B" w:rsidP="0010764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913A5">
              <w:rPr>
                <w:rFonts w:ascii="Times New Roman" w:hAnsi="Times New Roman" w:cs="Times New Roman"/>
                <w:i/>
              </w:rPr>
              <w:t>Вывод. Несомненно, уже тогда человек сделал первый важный шаг к изобретению письма. Первобытный человек рисовал не ради развлечения, а для того, чтобы передать какое-то содержание или запечатлеть событие.</w:t>
            </w:r>
          </w:p>
          <w:p w:rsidR="0010764B" w:rsidRPr="00834EF9" w:rsidRDefault="0010764B" w:rsidP="0010764B">
            <w:pPr>
              <w:jc w:val="both"/>
              <w:rPr>
                <w:rFonts w:ascii="Times New Roman" w:hAnsi="Times New Roman" w:cs="Times New Roman"/>
              </w:rPr>
            </w:pPr>
          </w:p>
          <w:p w:rsidR="0010764B" w:rsidRPr="00834EF9" w:rsidRDefault="0010764B" w:rsidP="0010764B">
            <w:pPr>
              <w:jc w:val="both"/>
              <w:rPr>
                <w:rFonts w:ascii="Times New Roman" w:hAnsi="Times New Roman" w:cs="Times New Roman"/>
              </w:rPr>
            </w:pPr>
            <w:r w:rsidRPr="00834EF9">
              <w:rPr>
                <w:rFonts w:ascii="Times New Roman" w:hAnsi="Times New Roman" w:cs="Times New Roman"/>
              </w:rPr>
              <w:t>- Как вы думаете, сколько же надо было изобрести рисунков, чтобы обозначить все, что окружает людей, и все, что они хотели сказать друг другу?</w:t>
            </w:r>
          </w:p>
          <w:p w:rsidR="0010764B" w:rsidRPr="000913A5" w:rsidRDefault="0010764B" w:rsidP="0010764B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0913A5">
              <w:rPr>
                <w:rFonts w:ascii="Times New Roman" w:hAnsi="Times New Roman" w:cs="Times New Roman"/>
                <w:i/>
              </w:rPr>
              <w:t>Вывод. Очень много рисунков надо было изобрести, а изучать эту грамоту надо было не недели, а месяцы и годы.</w:t>
            </w:r>
          </w:p>
          <w:p w:rsidR="00521E23" w:rsidRDefault="00521E23" w:rsidP="0010764B">
            <w:pPr>
              <w:jc w:val="both"/>
              <w:rPr>
                <w:rFonts w:ascii="Times New Roman" w:hAnsi="Times New Roman" w:cs="Times New Roman"/>
              </w:rPr>
            </w:pPr>
          </w:p>
          <w:p w:rsidR="0010764B" w:rsidRDefault="0010764B" w:rsidP="0010764B">
            <w:pPr>
              <w:jc w:val="both"/>
              <w:rPr>
                <w:rFonts w:ascii="Times New Roman" w:hAnsi="Times New Roman" w:cs="Times New Roman"/>
              </w:rPr>
            </w:pPr>
            <w:r w:rsidRPr="00834EF9">
              <w:rPr>
                <w:rFonts w:ascii="Times New Roman" w:hAnsi="Times New Roman" w:cs="Times New Roman"/>
              </w:rPr>
              <w:lastRenderedPageBreak/>
              <w:t>- Давайте попробуем нарисовать в группах свое рисуночное письмо. Каждая группа получает задание. Вы пишите записку. А потом посмотрим, что у нас получится…</w:t>
            </w:r>
          </w:p>
          <w:p w:rsidR="0010764B" w:rsidRPr="00834EF9" w:rsidRDefault="0010764B" w:rsidP="001076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0913A5">
              <w:rPr>
                <w:rFonts w:ascii="Times New Roman" w:eastAsia="Times New Roman" w:hAnsi="Times New Roman" w:cs="Times New Roman"/>
                <w:b/>
                <w:bCs/>
                <w:i/>
                <w:highlight w:val="lightGray"/>
              </w:rPr>
              <w:t>(</w:t>
            </w:r>
            <w:r w:rsidRPr="000913A5">
              <w:rPr>
                <w:rFonts w:ascii="Times New Roman" w:eastAsia="Times New Roman" w:hAnsi="Times New Roman" w:cs="Times New Roman"/>
                <w:i/>
                <w:iCs/>
                <w:highlight w:val="lightGray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lightGray"/>
              </w:rPr>
              <w:t>9</w:t>
            </w:r>
            <w:r w:rsidRPr="000913A5">
              <w:rPr>
                <w:rFonts w:ascii="Times New Roman" w:eastAsia="Times New Roman" w:hAnsi="Times New Roman" w:cs="Times New Roman"/>
                <w:i/>
                <w:iCs/>
                <w:highlight w:val="lightGray"/>
              </w:rPr>
              <w:t>)</w:t>
            </w:r>
          </w:p>
          <w:p w:rsidR="0010764B" w:rsidRPr="00834EF9" w:rsidRDefault="0010764B" w:rsidP="0010764B">
            <w:pPr>
              <w:jc w:val="both"/>
              <w:rPr>
                <w:rFonts w:ascii="Times New Roman" w:hAnsi="Times New Roman" w:cs="Times New Roman"/>
              </w:rPr>
            </w:pPr>
          </w:p>
          <w:p w:rsidR="0010764B" w:rsidRPr="000913A5" w:rsidRDefault="0010764B" w:rsidP="00107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3A5">
              <w:rPr>
                <w:rFonts w:ascii="Times New Roman" w:hAnsi="Times New Roman" w:cs="Times New Roman"/>
                <w:b/>
                <w:highlight w:val="lightGray"/>
              </w:rPr>
              <w:t xml:space="preserve">Текст: «Жди меня у школы после уроков. </w:t>
            </w:r>
            <w:proofErr w:type="gramStart"/>
            <w:r w:rsidRPr="000913A5">
              <w:rPr>
                <w:rFonts w:ascii="Times New Roman" w:hAnsi="Times New Roman" w:cs="Times New Roman"/>
                <w:b/>
                <w:highlight w:val="lightGray"/>
              </w:rPr>
              <w:t>Пойдём вместе домой»)</w:t>
            </w:r>
            <w:proofErr w:type="gramEnd"/>
          </w:p>
          <w:p w:rsidR="0010764B" w:rsidRPr="00834EF9" w:rsidRDefault="0010764B" w:rsidP="0010764B">
            <w:pPr>
              <w:jc w:val="both"/>
              <w:rPr>
                <w:rFonts w:ascii="Times New Roman" w:hAnsi="Times New Roman" w:cs="Times New Roman"/>
              </w:rPr>
            </w:pPr>
            <w:r w:rsidRPr="00834EF9">
              <w:rPr>
                <w:rFonts w:ascii="Times New Roman" w:hAnsi="Times New Roman" w:cs="Times New Roman"/>
              </w:rPr>
              <w:t xml:space="preserve">-  Почему же получились такие разные работы? </w:t>
            </w:r>
            <w:r w:rsidRPr="000913A5">
              <w:rPr>
                <w:rFonts w:ascii="Times New Roman" w:hAnsi="Times New Roman" w:cs="Times New Roman"/>
                <w:i/>
              </w:rPr>
              <w:t>(Все по-разному поняли текст.)</w:t>
            </w:r>
          </w:p>
          <w:p w:rsidR="0010764B" w:rsidRPr="003556ED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34EF9">
              <w:rPr>
                <w:rFonts w:ascii="Times New Roman" w:hAnsi="Times New Roman" w:cs="Times New Roman"/>
              </w:rPr>
              <w:t xml:space="preserve">- Почему способ сообщений пиктограммами не очень удобный? </w:t>
            </w:r>
            <w:r w:rsidRPr="000913A5">
              <w:rPr>
                <w:rFonts w:ascii="Times New Roman" w:hAnsi="Times New Roman" w:cs="Times New Roman"/>
                <w:i/>
              </w:rPr>
              <w:t>(Понять письмо можно по-разному.)</w:t>
            </w:r>
          </w:p>
          <w:p w:rsidR="0010764B" w:rsidRPr="00834EF9" w:rsidRDefault="0010764B" w:rsidP="0010764B">
            <w:pPr>
              <w:jc w:val="center"/>
              <w:rPr>
                <w:rFonts w:ascii="Times New Roman" w:hAnsi="Times New Roman" w:cs="Times New Roman"/>
              </w:rPr>
            </w:pPr>
            <w:r w:rsidRPr="00834EF9">
              <w:rPr>
                <w:rFonts w:ascii="Times New Roman" w:hAnsi="Times New Roman" w:cs="Times New Roman"/>
              </w:rPr>
              <w:t>Учитель истории.</w:t>
            </w:r>
          </w:p>
          <w:p w:rsidR="0010764B" w:rsidRPr="00834EF9" w:rsidRDefault="0010764B" w:rsidP="0010764B">
            <w:pPr>
              <w:jc w:val="both"/>
              <w:rPr>
                <w:rFonts w:ascii="Times New Roman" w:hAnsi="Times New Roman" w:cs="Times New Roman"/>
              </w:rPr>
            </w:pPr>
            <w:r w:rsidRPr="00834EF9">
              <w:rPr>
                <w:rFonts w:ascii="Times New Roman" w:hAnsi="Times New Roman" w:cs="Times New Roman"/>
              </w:rPr>
              <w:t xml:space="preserve">А теперь давайте посмотрим, как дальше развивалась письменность. </w:t>
            </w:r>
          </w:p>
          <w:p w:rsidR="0010764B" w:rsidRPr="00834EF9" w:rsidRDefault="0010764B" w:rsidP="0010764B">
            <w:pPr>
              <w:pStyle w:val="a3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ьте </w:t>
            </w:r>
            <w:r w:rsidRPr="00834EF9">
              <w:rPr>
                <w:rFonts w:ascii="Times New Roman" w:hAnsi="Times New Roman" w:cs="Times New Roman"/>
              </w:rPr>
              <w:t>на вопросы:</w:t>
            </w:r>
          </w:p>
          <w:p w:rsidR="0010764B" w:rsidRDefault="0010764B" w:rsidP="0010764B">
            <w:pPr>
              <w:pStyle w:val="a3"/>
              <w:numPr>
                <w:ilvl w:val="0"/>
                <w:numId w:val="4"/>
              </w:numPr>
              <w:ind w:left="1080"/>
              <w:jc w:val="both"/>
              <w:rPr>
                <w:rFonts w:ascii="Times New Roman" w:hAnsi="Times New Roman" w:cs="Times New Roman"/>
              </w:rPr>
            </w:pPr>
            <w:r w:rsidRPr="00834EF9">
              <w:rPr>
                <w:rFonts w:ascii="Times New Roman" w:hAnsi="Times New Roman" w:cs="Times New Roman"/>
              </w:rPr>
              <w:t>Что такое клинопись?</w:t>
            </w:r>
          </w:p>
          <w:p w:rsidR="0010764B" w:rsidRPr="00D829A1" w:rsidRDefault="0010764B" w:rsidP="0010764B">
            <w:pPr>
              <w:pStyle w:val="a3"/>
              <w:numPr>
                <w:ilvl w:val="0"/>
                <w:numId w:val="4"/>
              </w:numPr>
              <w:ind w:left="1080"/>
              <w:jc w:val="both"/>
              <w:rPr>
                <w:rFonts w:ascii="Times New Roman" w:hAnsi="Times New Roman" w:cs="Times New Roman"/>
              </w:rPr>
            </w:pPr>
            <w:r w:rsidRPr="00D829A1">
              <w:rPr>
                <w:rFonts w:ascii="Times New Roman" w:hAnsi="Times New Roman" w:cs="Times New Roman"/>
              </w:rPr>
              <w:t>Где и как она появилась?</w:t>
            </w:r>
          </w:p>
          <w:p w:rsidR="0010764B" w:rsidRPr="00834EF9" w:rsidRDefault="0010764B" w:rsidP="001076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34EF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D829A1">
              <w:rPr>
                <w:rFonts w:ascii="Times New Roman" w:eastAsia="Times New Roman" w:hAnsi="Times New Roman" w:cs="Times New Roman"/>
                <w:i/>
                <w:highlight w:val="lightGray"/>
              </w:rPr>
              <w:t>(Слайд 1</w:t>
            </w:r>
            <w:r>
              <w:rPr>
                <w:rFonts w:ascii="Times New Roman" w:eastAsia="Times New Roman" w:hAnsi="Times New Roman" w:cs="Times New Roman"/>
                <w:i/>
                <w:highlight w:val="lightGray"/>
              </w:rPr>
              <w:t>0</w:t>
            </w:r>
            <w:r w:rsidRPr="00D829A1">
              <w:rPr>
                <w:rFonts w:ascii="Times New Roman" w:eastAsia="Times New Roman" w:hAnsi="Times New Roman" w:cs="Times New Roman"/>
                <w:i/>
                <w:highlight w:val="lightGray"/>
              </w:rPr>
              <w:t>)</w:t>
            </w:r>
          </w:p>
          <w:p w:rsidR="0010764B" w:rsidRPr="00834EF9" w:rsidRDefault="0010764B" w:rsidP="0010764B">
            <w:pPr>
              <w:pStyle w:val="a3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ьте </w:t>
            </w:r>
            <w:r w:rsidRPr="00834EF9">
              <w:rPr>
                <w:rFonts w:ascii="Times New Roman" w:hAnsi="Times New Roman" w:cs="Times New Roman"/>
              </w:rPr>
              <w:t>ответы на вопросы:</w:t>
            </w:r>
          </w:p>
          <w:p w:rsidR="0010764B" w:rsidRPr="00834EF9" w:rsidRDefault="0010764B" w:rsidP="0010764B">
            <w:pPr>
              <w:pStyle w:val="a3"/>
              <w:numPr>
                <w:ilvl w:val="0"/>
                <w:numId w:val="5"/>
              </w:numPr>
              <w:ind w:left="1080"/>
              <w:jc w:val="both"/>
              <w:rPr>
                <w:rFonts w:ascii="Times New Roman" w:hAnsi="Times New Roman" w:cs="Times New Roman"/>
              </w:rPr>
            </w:pPr>
            <w:r w:rsidRPr="00834EF9">
              <w:rPr>
                <w:rFonts w:ascii="Times New Roman" w:hAnsi="Times New Roman" w:cs="Times New Roman"/>
              </w:rPr>
              <w:t>Что такое иероглифы?</w:t>
            </w:r>
          </w:p>
          <w:p w:rsidR="0010764B" w:rsidRDefault="0010764B" w:rsidP="0010764B">
            <w:pPr>
              <w:pStyle w:val="a3"/>
              <w:numPr>
                <w:ilvl w:val="0"/>
                <w:numId w:val="5"/>
              </w:numPr>
              <w:ind w:left="1080"/>
              <w:jc w:val="both"/>
              <w:rPr>
                <w:rFonts w:ascii="Times New Roman" w:hAnsi="Times New Roman" w:cs="Times New Roman"/>
              </w:rPr>
            </w:pPr>
            <w:r w:rsidRPr="00834EF9">
              <w:rPr>
                <w:rFonts w:ascii="Times New Roman" w:hAnsi="Times New Roman" w:cs="Times New Roman"/>
              </w:rPr>
              <w:t>Где и когда они появились?</w:t>
            </w:r>
          </w:p>
          <w:p w:rsidR="0010764B" w:rsidRDefault="0010764B" w:rsidP="001076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829A1">
              <w:rPr>
                <w:rFonts w:ascii="Times New Roman" w:eastAsia="Times New Roman" w:hAnsi="Times New Roman" w:cs="Times New Roman"/>
                <w:i/>
                <w:highlight w:val="lightGray"/>
              </w:rPr>
              <w:t>(Слайд 1</w:t>
            </w:r>
            <w:r>
              <w:rPr>
                <w:rFonts w:ascii="Times New Roman" w:eastAsia="Times New Roman" w:hAnsi="Times New Roman" w:cs="Times New Roman"/>
                <w:i/>
                <w:highlight w:val="lightGray"/>
              </w:rPr>
              <w:t>1</w:t>
            </w:r>
            <w:r w:rsidRPr="00D829A1">
              <w:rPr>
                <w:rFonts w:ascii="Times New Roman" w:eastAsia="Times New Roman" w:hAnsi="Times New Roman" w:cs="Times New Roman"/>
                <w:i/>
                <w:highlight w:val="lightGray"/>
              </w:rPr>
              <w:t>)</w:t>
            </w:r>
          </w:p>
          <w:p w:rsidR="0010764B" w:rsidRPr="00834EF9" w:rsidRDefault="0010764B" w:rsidP="0010764B">
            <w:pPr>
              <w:pStyle w:val="a3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ьте </w:t>
            </w:r>
            <w:r w:rsidRPr="00834EF9">
              <w:rPr>
                <w:rFonts w:ascii="Times New Roman" w:hAnsi="Times New Roman" w:cs="Times New Roman"/>
              </w:rPr>
              <w:t>на вопросы:</w:t>
            </w:r>
          </w:p>
          <w:p w:rsidR="0010764B" w:rsidRPr="00834EF9" w:rsidRDefault="0010764B" w:rsidP="0010764B">
            <w:pPr>
              <w:pStyle w:val="a3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834EF9">
              <w:rPr>
                <w:rFonts w:ascii="Times New Roman" w:hAnsi="Times New Roman" w:cs="Times New Roman"/>
              </w:rPr>
              <w:t>Когда возник алфавит и кто его создал?</w:t>
            </w:r>
          </w:p>
          <w:p w:rsidR="0010764B" w:rsidRPr="00834EF9" w:rsidRDefault="0010764B" w:rsidP="0010764B">
            <w:pPr>
              <w:pStyle w:val="a3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834EF9">
              <w:rPr>
                <w:rFonts w:ascii="Times New Roman" w:hAnsi="Times New Roman" w:cs="Times New Roman"/>
              </w:rPr>
              <w:t>Каким был алфав</w:t>
            </w:r>
            <w:r>
              <w:rPr>
                <w:rFonts w:ascii="Times New Roman" w:hAnsi="Times New Roman" w:cs="Times New Roman"/>
              </w:rPr>
              <w:t xml:space="preserve">ит у финикийцев? Кто его у них </w:t>
            </w:r>
            <w:r w:rsidRPr="00834EF9">
              <w:rPr>
                <w:rFonts w:ascii="Times New Roman" w:hAnsi="Times New Roman" w:cs="Times New Roman"/>
              </w:rPr>
              <w:t>заимствовал?</w:t>
            </w:r>
          </w:p>
          <w:p w:rsidR="0010764B" w:rsidRDefault="0010764B" w:rsidP="001076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829A1">
              <w:rPr>
                <w:rFonts w:ascii="Times New Roman" w:eastAsia="Times New Roman" w:hAnsi="Times New Roman" w:cs="Times New Roman"/>
                <w:i/>
                <w:highlight w:val="lightGray"/>
              </w:rPr>
              <w:t>(Слайд 1</w:t>
            </w:r>
            <w:r>
              <w:rPr>
                <w:rFonts w:ascii="Times New Roman" w:eastAsia="Times New Roman" w:hAnsi="Times New Roman" w:cs="Times New Roman"/>
                <w:i/>
                <w:highlight w:val="lightGray"/>
              </w:rPr>
              <w:t>2</w:t>
            </w:r>
            <w:r w:rsidRPr="00D829A1">
              <w:rPr>
                <w:rFonts w:ascii="Times New Roman" w:eastAsia="Times New Roman" w:hAnsi="Times New Roman" w:cs="Times New Roman"/>
                <w:i/>
                <w:highlight w:val="lightGray"/>
              </w:rPr>
              <w:t>)</w:t>
            </w:r>
          </w:p>
          <w:p w:rsidR="0010764B" w:rsidRDefault="0010764B" w:rsidP="0010764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</w:pPr>
          </w:p>
          <w:p w:rsidR="0010764B" w:rsidRDefault="0010764B" w:rsidP="0010764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Учитель русского языка</w:t>
            </w:r>
          </w:p>
          <w:p w:rsidR="0010764B" w:rsidRPr="006812CC" w:rsidRDefault="0010764B" w:rsidP="0010764B">
            <w:pPr>
              <w:jc w:val="both"/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</w:pPr>
            <w:r w:rsidRPr="006812CC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Какие </w:t>
            </w: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же </w:t>
            </w:r>
            <w:r w:rsidRPr="006812CC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виды письменности вы изучили в пятом классе? Запишите ответ на этот вопрос в тетрадь.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6812CC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Объясните знаки препинания, начертите схему предложения.</w:t>
            </w:r>
          </w:p>
          <w:p w:rsidR="0010764B" w:rsidRDefault="0010764B" w:rsidP="0010764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</w:rPr>
            </w:pPr>
          </w:p>
          <w:p w:rsidR="0010764B" w:rsidRPr="00834EF9" w:rsidRDefault="0010764B" w:rsidP="0010764B">
            <w:pPr>
              <w:jc w:val="center"/>
              <w:rPr>
                <w:rFonts w:ascii="Times New Roman" w:hAnsi="Times New Roman" w:cs="Times New Roman"/>
              </w:rPr>
            </w:pPr>
            <w:r w:rsidRPr="00834EF9">
              <w:rPr>
                <w:rFonts w:ascii="Times New Roman" w:hAnsi="Times New Roman" w:cs="Times New Roman"/>
              </w:rPr>
              <w:t>Учитель истории.</w:t>
            </w:r>
          </w:p>
          <w:p w:rsidR="0010764B" w:rsidRPr="00834EF9" w:rsidRDefault="0010764B" w:rsidP="001076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- </w:t>
            </w:r>
            <w:r w:rsidRPr="00834EF9">
              <w:rPr>
                <w:rFonts w:ascii="Times New Roman" w:eastAsia="Times New Roman" w:hAnsi="Times New Roman" w:cs="Times New Roman"/>
                <w:iCs/>
              </w:rPr>
              <w:t>Возвращаемся  на маршрут!</w:t>
            </w:r>
          </w:p>
          <w:p w:rsidR="0010764B" w:rsidRPr="00913ECC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834EF9">
              <w:rPr>
                <w:rFonts w:ascii="Times New Roman" w:eastAsia="Times New Roman" w:hAnsi="Times New Roman" w:cs="Times New Roman"/>
              </w:rPr>
              <w:t>Каждый народ придумал свое средство общения и передачи информации, но необходимо было придумать, что-то общее, что было понятно для всех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34EF9">
              <w:rPr>
                <w:rFonts w:ascii="Times New Roman" w:eastAsia="Times New Roman" w:hAnsi="Times New Roman" w:cs="Times New Roman"/>
              </w:rPr>
              <w:t>Древние люди придумали букв</w:t>
            </w:r>
            <w:r>
              <w:rPr>
                <w:rFonts w:ascii="Times New Roman" w:eastAsia="Times New Roman" w:hAnsi="Times New Roman" w:cs="Times New Roman"/>
              </w:rPr>
              <w:t>ы – фигурки, значки для звуков.</w:t>
            </w:r>
          </w:p>
          <w:p w:rsidR="0010764B" w:rsidRPr="00913ECC" w:rsidRDefault="0010764B" w:rsidP="001076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ECC">
              <w:rPr>
                <w:rFonts w:ascii="Times New Roman" w:eastAsia="Times New Roman" w:hAnsi="Times New Roman" w:cs="Times New Roman"/>
                <w:b/>
              </w:rPr>
              <w:t>Учитель русского языка.</w:t>
            </w:r>
          </w:p>
          <w:p w:rsidR="0010764B" w:rsidRDefault="0010764B" w:rsidP="0010764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913ECC">
              <w:rPr>
                <w:rFonts w:ascii="Times New Roman" w:eastAsia="Times New Roman" w:hAnsi="Times New Roman" w:cs="Times New Roman"/>
                <w:b/>
              </w:rPr>
              <w:t>А что такое буква? Найдите определение этого понятия в словаре. </w:t>
            </w:r>
          </w:p>
          <w:p w:rsidR="0010764B" w:rsidRDefault="0010764B" w:rsidP="0010764B">
            <w:pPr>
              <w:shd w:val="clear" w:color="auto" w:fill="FFFFFF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812CC">
              <w:rPr>
                <w:rFonts w:ascii="Times New Roman" w:hAnsi="Times New Roman" w:cs="Times New Roman"/>
                <w:b/>
                <w:shd w:val="clear" w:color="auto" w:fill="FFFFFF"/>
              </w:rPr>
              <w:t>- Что можно сказать об этом слове из словарной статьи?</w:t>
            </w:r>
          </w:p>
          <w:p w:rsidR="0010764B" w:rsidRPr="00AB3B15" w:rsidRDefault="0010764B" w:rsidP="0010764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B3B15">
              <w:rPr>
                <w:rFonts w:ascii="Times New Roman" w:hAnsi="Times New Roman" w:cs="Times New Roman"/>
                <w:b/>
                <w:shd w:val="clear" w:color="auto" w:fill="FFFFFF"/>
              </w:rPr>
              <w:t>- А что означают ромбики и словосочетания после них?</w:t>
            </w:r>
          </w:p>
          <w:p w:rsidR="0010764B" w:rsidRPr="00AB3B15" w:rsidRDefault="0010764B" w:rsidP="0010764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B3B15">
              <w:rPr>
                <w:rFonts w:ascii="Times New Roman" w:hAnsi="Times New Roman" w:cs="Times New Roman"/>
                <w:b/>
                <w:shd w:val="clear" w:color="auto" w:fill="FFFFFF"/>
              </w:rPr>
              <w:t>- Составьте предложение с одним из фразеологизмов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из словарной статьи</w:t>
            </w:r>
            <w:r w:rsidRPr="00AB3B15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и запишите в тетрадь.</w:t>
            </w:r>
          </w:p>
          <w:p w:rsidR="0010764B" w:rsidRPr="00AB3B15" w:rsidRDefault="0010764B" w:rsidP="0010764B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- </w:t>
            </w:r>
            <w:r w:rsidRPr="00AB3B15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Подчеркните члены предложения. Почему фразеологизм вы подчеркнули одним членом предложения? Замените фразеологизм в данном </w:t>
            </w:r>
            <w:proofErr w:type="gramStart"/>
            <w:r w:rsidRPr="00AB3B15">
              <w:rPr>
                <w:rFonts w:ascii="Times New Roman" w:hAnsi="Times New Roman" w:cs="Times New Roman"/>
                <w:b/>
                <w:shd w:val="clear" w:color="auto" w:fill="FFFFFF"/>
              </w:rPr>
              <w:t>предложении</w:t>
            </w:r>
            <w:proofErr w:type="gramEnd"/>
            <w:r w:rsidRPr="00AB3B15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словом синонимом. Что такое синоним?</w:t>
            </w:r>
          </w:p>
          <w:p w:rsidR="0010764B" w:rsidRPr="00834EF9" w:rsidRDefault="0010764B" w:rsidP="001076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4EF9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  <w:r w:rsidRPr="00D66992">
              <w:rPr>
                <w:rFonts w:ascii="Times New Roman" w:eastAsia="Times New Roman" w:hAnsi="Times New Roman" w:cs="Times New Roman"/>
                <w:b/>
                <w:bCs/>
                <w:i/>
                <w:highlight w:val="lightGray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lightGray"/>
              </w:rPr>
              <w:t>Слайд 13</w:t>
            </w:r>
            <w:r w:rsidRPr="00D66992">
              <w:rPr>
                <w:rFonts w:ascii="Times New Roman" w:eastAsia="Times New Roman" w:hAnsi="Times New Roman" w:cs="Times New Roman"/>
                <w:i/>
                <w:iCs/>
                <w:highlight w:val="lightGray"/>
              </w:rPr>
              <w:t>)</w:t>
            </w:r>
          </w:p>
          <w:p w:rsidR="0010764B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10764B" w:rsidRPr="00834EF9" w:rsidRDefault="0010764B" w:rsidP="001076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6992">
              <w:rPr>
                <w:rFonts w:ascii="Times New Roman" w:eastAsia="Times New Roman" w:hAnsi="Times New Roman" w:cs="Times New Roman"/>
                <w:b/>
                <w:bCs/>
                <w:i/>
                <w:highlight w:val="lightGray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lightGray"/>
              </w:rPr>
              <w:t>Слайд 14</w:t>
            </w:r>
            <w:r w:rsidRPr="00D66992">
              <w:rPr>
                <w:rFonts w:ascii="Times New Roman" w:eastAsia="Times New Roman" w:hAnsi="Times New Roman" w:cs="Times New Roman"/>
                <w:i/>
                <w:iCs/>
                <w:highlight w:val="lightGray"/>
              </w:rPr>
              <w:t>)</w:t>
            </w:r>
          </w:p>
          <w:p w:rsidR="0010764B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- Продолжим дальше. </w:t>
            </w:r>
            <w:r w:rsidRPr="00D66992">
              <w:rPr>
                <w:rFonts w:ascii="Times New Roman" w:eastAsia="Times New Roman" w:hAnsi="Times New Roman" w:cs="Times New Roman"/>
                <w:b/>
              </w:rPr>
              <w:t xml:space="preserve">Прежде чем попасть в наши буквари, буквы долго путешествовали из страны в страну и претерпели много всяких изменений. </w:t>
            </w:r>
          </w:p>
          <w:p w:rsidR="0010764B" w:rsidRPr="00D9450A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D9450A">
              <w:rPr>
                <w:rFonts w:ascii="Times New Roman" w:hAnsi="Times New Roman" w:cs="Times New Roman"/>
              </w:rPr>
              <w:t>Латинская буква “А”, возможно, произошла от старого рисуночного знака быка.</w:t>
            </w:r>
            <w:r w:rsidRPr="00D9450A">
              <w:rPr>
                <w:rFonts w:ascii="Times New Roman" w:eastAsia="Times New Roman" w:hAnsi="Times New Roman" w:cs="Times New Roman"/>
              </w:rPr>
              <w:t xml:space="preserve"> Бык - это символ богатства и благополучия. Это животное особо почиталось. Древние египтяне даже строили им храмы. </w:t>
            </w:r>
          </w:p>
          <w:p w:rsidR="0010764B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10764B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D66992">
              <w:rPr>
                <w:rFonts w:ascii="Times New Roman" w:eastAsia="Times New Roman" w:hAnsi="Times New Roman" w:cs="Times New Roman"/>
                <w:b/>
              </w:rPr>
              <w:t xml:space="preserve">Рисунок </w:t>
            </w:r>
            <w:proofErr w:type="gramStart"/>
            <w:r w:rsidRPr="00D66992">
              <w:rPr>
                <w:rFonts w:ascii="Times New Roman" w:eastAsia="Times New Roman" w:hAnsi="Times New Roman" w:cs="Times New Roman"/>
                <w:b/>
              </w:rPr>
              <w:t>морды</w:t>
            </w:r>
            <w:proofErr w:type="gramEnd"/>
            <w:r w:rsidRPr="00D66992">
              <w:rPr>
                <w:rFonts w:ascii="Times New Roman" w:eastAsia="Times New Roman" w:hAnsi="Times New Roman" w:cs="Times New Roman"/>
                <w:b/>
              </w:rPr>
              <w:t xml:space="preserve"> быка в письме стал обозначать первый звук слова алеф – а и т.д. Написание первой буквы греческого алфавита тоже было похоже на голову быка, только перевернутую. И стала называться эта буква «альф», то есть начало. С этой буквы начинаются почти все алфавиты мира. «Альф»- начало, «вита» - жизнь. Вдумайтесь в значение слова «алфавит» - это начало новой духовной жизни. Название дано на основе слияния двух первых букв. </w:t>
            </w:r>
          </w:p>
          <w:p w:rsidR="0010764B" w:rsidRDefault="0010764B" w:rsidP="001076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highlight w:val="lightGray"/>
              </w:rPr>
            </w:pPr>
          </w:p>
          <w:p w:rsidR="0010764B" w:rsidRPr="00834EF9" w:rsidRDefault="0010764B" w:rsidP="001076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6992">
              <w:rPr>
                <w:rFonts w:ascii="Times New Roman" w:eastAsia="Times New Roman" w:hAnsi="Times New Roman" w:cs="Times New Roman"/>
                <w:b/>
                <w:bCs/>
                <w:i/>
                <w:highlight w:val="lightGray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lightGray"/>
              </w:rPr>
              <w:t>Слайд 15</w:t>
            </w:r>
            <w:r w:rsidRPr="00D66992">
              <w:rPr>
                <w:rFonts w:ascii="Times New Roman" w:eastAsia="Times New Roman" w:hAnsi="Times New Roman" w:cs="Times New Roman"/>
                <w:i/>
                <w:iCs/>
                <w:highlight w:val="lightGray"/>
              </w:rPr>
              <w:t>)</w:t>
            </w:r>
          </w:p>
          <w:p w:rsidR="0010764B" w:rsidRDefault="0010764B" w:rsidP="0010764B">
            <w:pPr>
              <w:shd w:val="clear" w:color="auto" w:fill="FFFFFF" w:themeFill="background1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66992">
              <w:rPr>
                <w:rFonts w:ascii="Times New Roman" w:eastAsia="Times New Roman" w:hAnsi="Times New Roman" w:cs="Times New Roman"/>
                <w:b/>
              </w:rPr>
              <w:t xml:space="preserve">На слайде </w:t>
            </w:r>
            <w:r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D6699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старославянский </w:t>
            </w:r>
            <w:r w:rsidRPr="00D66992">
              <w:rPr>
                <w:rFonts w:ascii="Times New Roman" w:eastAsia="Times New Roman" w:hAnsi="Times New Roman" w:cs="Times New Roman"/>
                <w:b/>
              </w:rPr>
              <w:t xml:space="preserve">алфавит! Посмотрите, какие непривычные для нас названия. </w:t>
            </w:r>
            <w:r>
              <w:rPr>
                <w:rFonts w:ascii="Times New Roman" w:eastAsia="Times New Roman" w:hAnsi="Times New Roman" w:cs="Times New Roman"/>
                <w:b/>
              </w:rPr>
              <w:t>Подумайте, легко ли было учить алфавит школьникам? Создателями этого алфавита были два брата Кирилл и Мефодий.</w:t>
            </w:r>
          </w:p>
          <w:p w:rsidR="0010764B" w:rsidRPr="0074351D" w:rsidRDefault="0010764B" w:rsidP="0010764B">
            <w:pPr>
              <w:shd w:val="clear" w:color="auto" w:fill="FFFFFF" w:themeFill="background1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4351D">
              <w:rPr>
                <w:rFonts w:ascii="Times New Roman" w:eastAsia="Times New Roman" w:hAnsi="Times New Roman" w:cs="Times New Roman"/>
                <w:b/>
              </w:rPr>
              <w:t>Со временем некоторые буквы были утрачены, однако их названия и трудность запоминания сохранили для нас пословицы и поговорки.</w:t>
            </w:r>
          </w:p>
          <w:p w:rsidR="0010764B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4351D">
              <w:rPr>
                <w:rFonts w:ascii="Times New Roman" w:eastAsia="Times New Roman" w:hAnsi="Times New Roman" w:cs="Times New Roman"/>
                <w:b/>
              </w:rPr>
              <w:t>- Какие пословицы и поговорки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  <w:r w:rsidRPr="0074351D">
              <w:rPr>
                <w:rFonts w:ascii="Times New Roman" w:eastAsia="Times New Roman" w:hAnsi="Times New Roman" w:cs="Times New Roman"/>
                <w:b/>
              </w:rPr>
              <w:t xml:space="preserve"> в содержании которых есть названия букв </w:t>
            </w:r>
            <w:r>
              <w:rPr>
                <w:rFonts w:ascii="Times New Roman" w:eastAsia="Times New Roman" w:hAnsi="Times New Roman" w:cs="Times New Roman"/>
                <w:b/>
              </w:rPr>
              <w:t>старославянского,</w:t>
            </w:r>
            <w:r w:rsidRPr="0074351D">
              <w:rPr>
                <w:rFonts w:ascii="Times New Roman" w:eastAsia="Times New Roman" w:hAnsi="Times New Roman" w:cs="Times New Roman"/>
                <w:b/>
              </w:rPr>
              <w:t xml:space="preserve"> алфавита вы знаете?</w:t>
            </w:r>
          </w:p>
          <w:p w:rsidR="0010764B" w:rsidRPr="00D9450A" w:rsidRDefault="0010764B" w:rsidP="001076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450A">
              <w:rPr>
                <w:rFonts w:ascii="Times New Roman" w:eastAsia="Times New Roman" w:hAnsi="Times New Roman" w:cs="Times New Roman"/>
                <w:b/>
                <w:bCs/>
                <w:i/>
                <w:highlight w:val="lightGray"/>
              </w:rPr>
              <w:t>(</w:t>
            </w:r>
            <w:r w:rsidRPr="00D9450A">
              <w:rPr>
                <w:rFonts w:ascii="Times New Roman" w:eastAsia="Times New Roman" w:hAnsi="Times New Roman" w:cs="Times New Roman"/>
                <w:i/>
                <w:iCs/>
                <w:highlight w:val="lightGray"/>
              </w:rPr>
              <w:t>Слайд 16)</w:t>
            </w:r>
          </w:p>
          <w:p w:rsidR="0010764B" w:rsidRPr="00D9450A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u w:val="single"/>
              </w:rPr>
            </w:pPr>
            <w:r w:rsidRPr="00D9450A">
              <w:rPr>
                <w:rFonts w:ascii="Times New Roman" w:eastAsia="Times New Roman" w:hAnsi="Times New Roman" w:cs="Times New Roman"/>
                <w:b/>
                <w:iCs/>
                <w:u w:val="single"/>
              </w:rPr>
              <w:t>Объясните значение пословиц и поговорок, которые вы видите на экране.</w:t>
            </w:r>
          </w:p>
          <w:p w:rsidR="0010764B" w:rsidRPr="0074351D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4351D">
              <w:rPr>
                <w:rFonts w:ascii="Times New Roman" w:eastAsia="Times New Roman" w:hAnsi="Times New Roman" w:cs="Times New Roman"/>
                <w:b/>
                <w:iCs/>
              </w:rPr>
              <w:t xml:space="preserve">Азбуку учат, на всю избу кричат. </w:t>
            </w:r>
          </w:p>
          <w:p w:rsidR="0010764B" w:rsidRPr="0074351D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4351D">
              <w:rPr>
                <w:rFonts w:ascii="Times New Roman" w:eastAsia="Times New Roman" w:hAnsi="Times New Roman" w:cs="Times New Roman"/>
                <w:b/>
                <w:iCs/>
              </w:rPr>
              <w:t xml:space="preserve">Аз, буки, </w:t>
            </w:r>
            <w:proofErr w:type="gramStart"/>
            <w:r w:rsidRPr="0074351D">
              <w:rPr>
                <w:rFonts w:ascii="Times New Roman" w:eastAsia="Times New Roman" w:hAnsi="Times New Roman" w:cs="Times New Roman"/>
                <w:b/>
                <w:iCs/>
              </w:rPr>
              <w:t>веди</w:t>
            </w:r>
            <w:proofErr w:type="gramEnd"/>
            <w:r w:rsidRPr="0074351D">
              <w:rPr>
                <w:rFonts w:ascii="Times New Roman" w:eastAsia="Times New Roman" w:hAnsi="Times New Roman" w:cs="Times New Roman"/>
                <w:b/>
                <w:iCs/>
              </w:rPr>
              <w:t xml:space="preserve"> страшны как медведи. </w:t>
            </w:r>
          </w:p>
          <w:p w:rsidR="0010764B" w:rsidRPr="0074351D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74351D">
              <w:rPr>
                <w:rFonts w:ascii="Times New Roman" w:eastAsia="Times New Roman" w:hAnsi="Times New Roman" w:cs="Times New Roman"/>
                <w:b/>
              </w:rPr>
              <w:t>Сперва</w:t>
            </w:r>
            <w:proofErr w:type="gramEnd"/>
            <w:r w:rsidRPr="0074351D">
              <w:rPr>
                <w:rFonts w:ascii="Times New Roman" w:eastAsia="Times New Roman" w:hAnsi="Times New Roman" w:cs="Times New Roman"/>
                <w:b/>
              </w:rPr>
              <w:t xml:space="preserve"> аз да буки, а потом и науки.</w:t>
            </w:r>
          </w:p>
          <w:p w:rsidR="0010764B" w:rsidRPr="0074351D" w:rsidRDefault="0010764B" w:rsidP="0010764B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4351D">
              <w:rPr>
                <w:rFonts w:ascii="Times New Roman" w:eastAsia="Times New Roman" w:hAnsi="Times New Roman" w:cs="Times New Roman"/>
                <w:b/>
              </w:rPr>
              <w:t>Ни аза не смыслит.</w:t>
            </w:r>
          </w:p>
          <w:p w:rsidR="0010764B" w:rsidRPr="0074351D" w:rsidRDefault="0010764B" w:rsidP="0010764B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4351D">
              <w:rPr>
                <w:rFonts w:ascii="Times New Roman" w:eastAsia="Times New Roman" w:hAnsi="Times New Roman" w:cs="Times New Roman"/>
                <w:b/>
              </w:rPr>
              <w:t>От аза до ижицы.</w:t>
            </w:r>
          </w:p>
          <w:p w:rsidR="0010764B" w:rsidRDefault="0010764B" w:rsidP="0010764B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6992">
              <w:rPr>
                <w:rFonts w:ascii="Times New Roman" w:eastAsia="Times New Roman" w:hAnsi="Times New Roman" w:cs="Times New Roman"/>
                <w:b/>
                <w:bCs/>
                <w:i/>
                <w:highlight w:val="lightGray"/>
              </w:rPr>
              <w:t xml:space="preserve"> (</w:t>
            </w:r>
            <w:r w:rsidRPr="00D66992">
              <w:rPr>
                <w:rFonts w:ascii="Times New Roman" w:eastAsia="Times New Roman" w:hAnsi="Times New Roman" w:cs="Times New Roman"/>
                <w:i/>
                <w:iCs/>
                <w:highlight w:val="lightGray"/>
              </w:rPr>
              <w:t>Слайд 1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lightGray"/>
              </w:rPr>
              <w:t>6</w:t>
            </w:r>
            <w:r w:rsidRPr="00D66992">
              <w:rPr>
                <w:rFonts w:ascii="Times New Roman" w:eastAsia="Times New Roman" w:hAnsi="Times New Roman" w:cs="Times New Roman"/>
                <w:i/>
                <w:iCs/>
                <w:highlight w:val="lightGray"/>
              </w:rPr>
              <w:t>)</w:t>
            </w:r>
          </w:p>
          <w:p w:rsidR="0010764B" w:rsidRPr="00950C20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74351D">
              <w:rPr>
                <w:rFonts w:ascii="Times New Roman" w:eastAsia="Times New Roman" w:hAnsi="Times New Roman" w:cs="Times New Roman"/>
                <w:b/>
                <w:iCs/>
              </w:rPr>
              <w:t>Учитель: </w:t>
            </w:r>
            <w:r w:rsidRPr="0074351D">
              <w:rPr>
                <w:rFonts w:ascii="Times New Roman" w:eastAsia="Times New Roman" w:hAnsi="Times New Roman" w:cs="Times New Roman"/>
                <w:b/>
              </w:rPr>
              <w:t xml:space="preserve">Таким сложным был </w:t>
            </w:r>
            <w:r>
              <w:rPr>
                <w:rFonts w:ascii="Times New Roman" w:eastAsia="Times New Roman" w:hAnsi="Times New Roman" w:cs="Times New Roman"/>
                <w:b/>
              </w:rPr>
              <w:t>старославянский</w:t>
            </w:r>
            <w:r w:rsidRPr="0074351D">
              <w:rPr>
                <w:rFonts w:ascii="Times New Roman" w:eastAsia="Times New Roman" w:hAnsi="Times New Roman" w:cs="Times New Roman"/>
                <w:b/>
              </w:rPr>
              <w:t xml:space="preserve"> алфавит. </w:t>
            </w:r>
          </w:p>
          <w:p w:rsidR="0010764B" w:rsidRPr="00834EF9" w:rsidRDefault="0010764B" w:rsidP="001076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66992">
              <w:rPr>
                <w:rFonts w:ascii="Times New Roman" w:eastAsia="Times New Roman" w:hAnsi="Times New Roman" w:cs="Times New Roman"/>
                <w:i/>
                <w:highlight w:val="lightGray"/>
              </w:rPr>
              <w:t>(Слайд 17)</w:t>
            </w:r>
          </w:p>
          <w:p w:rsidR="0010764B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B6E">
              <w:rPr>
                <w:rFonts w:ascii="Times New Roman" w:eastAsia="Times New Roman" w:hAnsi="Times New Roman" w:cs="Times New Roman"/>
                <w:b/>
              </w:rPr>
              <w:t>Какое толкование слову “алфавит” дает словарь?</w:t>
            </w:r>
          </w:p>
          <w:p w:rsidR="0010764B" w:rsidRDefault="0010764B" w:rsidP="0010764B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7616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Подберите синоним к слову алфавит. </w:t>
            </w:r>
            <w:r w:rsidRPr="000B3308">
              <w:rPr>
                <w:rFonts w:ascii="Times New Roman" w:hAnsi="Times New Roman" w:cs="Times New Roman"/>
                <w:b/>
                <w:highlight w:val="lightGray"/>
                <w:shd w:val="clear" w:color="auto" w:fill="FFFFFF"/>
              </w:rPr>
              <w:t>Что такое азбука?</w:t>
            </w:r>
            <w:r w:rsidRPr="000B330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Как вы </w:t>
            </w:r>
            <w:proofErr w:type="gram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думаете</w:t>
            </w:r>
            <w:proofErr w:type="gram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как образовалось это слово?</w:t>
            </w:r>
          </w:p>
          <w:p w:rsidR="0010764B" w:rsidRPr="00476162" w:rsidRDefault="0010764B" w:rsidP="001076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16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Название «Азбука» произошло от </w:t>
            </w:r>
            <w:r w:rsidRPr="000B3308">
              <w:rPr>
                <w:rFonts w:ascii="Times New Roman" w:hAnsi="Times New Roman" w:cs="Times New Roman"/>
                <w:b/>
                <w:highlight w:val="lightGray"/>
                <w:shd w:val="clear" w:color="auto" w:fill="FFFFFF"/>
              </w:rPr>
              <w:t>букв Аз и Буки</w:t>
            </w:r>
            <w:r w:rsidRPr="00476162">
              <w:rPr>
                <w:rFonts w:ascii="Times New Roman" w:hAnsi="Times New Roman" w:cs="Times New Roman"/>
                <w:b/>
                <w:shd w:val="clear" w:color="auto" w:fill="FFFFFF"/>
              </w:rPr>
              <w:t>, с которых начиналось изучение грамоты в российских школах XIX столетия.</w:t>
            </w:r>
          </w:p>
          <w:p w:rsidR="0010764B" w:rsidRDefault="0010764B" w:rsidP="0010764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CC7B6E">
              <w:rPr>
                <w:rFonts w:ascii="Times New Roman" w:eastAsia="Times New Roman" w:hAnsi="Times New Roman" w:cs="Times New Roman"/>
                <w:b/>
              </w:rPr>
              <w:t xml:space="preserve">- А вы помните из начальной школы наш родной алфавит? А орфоэпические нормы произношения названия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букв? Давайте проверим. </w:t>
            </w:r>
            <w:r w:rsidRPr="00476162">
              <w:rPr>
                <w:rFonts w:ascii="Times New Roman" w:hAnsi="Times New Roman" w:cs="Times New Roman"/>
                <w:b/>
              </w:rPr>
              <w:t>Конкурс на лучшего  знатока русского алфавит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10764B" w:rsidRDefault="0010764B" w:rsidP="001076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highlight w:val="lightGray"/>
              </w:rPr>
            </w:pPr>
            <w:r w:rsidRPr="00D66992">
              <w:rPr>
                <w:rFonts w:ascii="Times New Roman" w:eastAsia="Times New Roman" w:hAnsi="Times New Roman" w:cs="Times New Roman"/>
                <w:b/>
                <w:bCs/>
                <w:i/>
                <w:highlight w:val="lightGray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lightGray"/>
              </w:rPr>
              <w:t>Слайд 18</w:t>
            </w:r>
            <w:r w:rsidRPr="00D66992">
              <w:rPr>
                <w:rFonts w:ascii="Times New Roman" w:eastAsia="Times New Roman" w:hAnsi="Times New Roman" w:cs="Times New Roman"/>
                <w:i/>
                <w:iCs/>
                <w:highlight w:val="lightGray"/>
              </w:rPr>
              <w:t>)</w:t>
            </w:r>
          </w:p>
          <w:p w:rsidR="0010764B" w:rsidRDefault="0010764B" w:rsidP="001076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6992">
              <w:rPr>
                <w:rFonts w:ascii="Times New Roman" w:eastAsia="Times New Roman" w:hAnsi="Times New Roman" w:cs="Times New Roman"/>
                <w:b/>
                <w:bCs/>
                <w:i/>
                <w:highlight w:val="lightGray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lightGray"/>
              </w:rPr>
              <w:t>Слайд 19</w:t>
            </w:r>
            <w:r w:rsidRPr="00D66992">
              <w:rPr>
                <w:rFonts w:ascii="Times New Roman" w:eastAsia="Times New Roman" w:hAnsi="Times New Roman" w:cs="Times New Roman"/>
                <w:i/>
                <w:iCs/>
                <w:highlight w:val="lightGray"/>
              </w:rPr>
              <w:t>)</w:t>
            </w:r>
          </w:p>
          <w:p w:rsidR="0010764B" w:rsidRPr="000B3308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-А теперь давайте проверим, правильно ли были произнесены буквы.</w:t>
            </w:r>
          </w:p>
          <w:p w:rsidR="0010764B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10764B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- О букве говорят, что она обозначает звук. Различайте звук и букву! Не произносите вместо звука название буквы!</w:t>
            </w:r>
          </w:p>
          <w:p w:rsidR="0010764B" w:rsidRPr="000B3308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- Давайте выполним еще одно упражнение в рабочих картах.</w:t>
            </w:r>
          </w:p>
          <w:p w:rsidR="0010764B" w:rsidRPr="00CC7B6E" w:rsidRDefault="0010764B" w:rsidP="001076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Учитель русского языка</w:t>
            </w:r>
          </w:p>
          <w:p w:rsidR="0010764B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вайте попробуем это сделать, выполнив письменное упражнение.</w:t>
            </w:r>
          </w:p>
          <w:p w:rsidR="0010764B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10764B" w:rsidRPr="00CC7B6E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CC7B6E">
              <w:rPr>
                <w:rFonts w:ascii="Times New Roman" w:eastAsia="Times New Roman" w:hAnsi="Times New Roman" w:cs="Times New Roman"/>
                <w:b/>
              </w:rPr>
              <w:t xml:space="preserve">Мы проследили за развитием алфавита. Буквы придумали для того, чтобы составлять из них слова и делать записи. </w:t>
            </w:r>
          </w:p>
          <w:p w:rsidR="0010764B" w:rsidRPr="00CC7B6E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7B6E">
              <w:rPr>
                <w:rFonts w:ascii="Times New Roman" w:eastAsia="Times New Roman" w:hAnsi="Times New Roman" w:cs="Times New Roman"/>
                <w:b/>
                <w:bCs/>
              </w:rPr>
              <w:t xml:space="preserve">- А какова современная письменность? </w:t>
            </w:r>
          </w:p>
          <w:p w:rsidR="0010764B" w:rsidRPr="00834EF9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10764B" w:rsidRPr="00834EF9" w:rsidRDefault="0010764B" w:rsidP="00107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34EF9">
              <w:rPr>
                <w:rFonts w:ascii="Times New Roman" w:eastAsia="Times New Roman" w:hAnsi="Times New Roman" w:cs="Times New Roman"/>
                <w:bCs/>
              </w:rPr>
              <w:t xml:space="preserve">И в нашей современной письменности сохранились отзвуки пиктографии: каждый день мы видим дорожные знаки, общаясь в социальных </w:t>
            </w:r>
            <w:proofErr w:type="gramStart"/>
            <w:r w:rsidRPr="00834EF9">
              <w:rPr>
                <w:rFonts w:ascii="Times New Roman" w:eastAsia="Times New Roman" w:hAnsi="Times New Roman" w:cs="Times New Roman"/>
                <w:bCs/>
              </w:rPr>
              <w:t>сетях</w:t>
            </w:r>
            <w:proofErr w:type="gramEnd"/>
            <w:r w:rsidRPr="00834EF9">
              <w:rPr>
                <w:rFonts w:ascii="Times New Roman" w:eastAsia="Times New Roman" w:hAnsi="Times New Roman" w:cs="Times New Roman"/>
                <w:bCs/>
              </w:rPr>
              <w:t xml:space="preserve"> мы любим включать в речь смайлики.</w:t>
            </w:r>
          </w:p>
          <w:p w:rsidR="0010764B" w:rsidRPr="00834EF9" w:rsidRDefault="0010764B" w:rsidP="001076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0764B" w:rsidRPr="00834EF9" w:rsidRDefault="0010764B" w:rsidP="0010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61609">
              <w:rPr>
                <w:rFonts w:ascii="Times New Roman" w:eastAsia="Times New Roman" w:hAnsi="Times New Roman" w:cs="Times New Roman"/>
                <w:bCs/>
                <w:i/>
                <w:highlight w:val="lightGray"/>
              </w:rPr>
              <w:t>(Слайд 20)</w:t>
            </w:r>
          </w:p>
        </w:tc>
        <w:tc>
          <w:tcPr>
            <w:tcW w:w="3668" w:type="dxa"/>
          </w:tcPr>
          <w:p w:rsidR="003833EF" w:rsidRPr="00834EF9" w:rsidRDefault="003833EF" w:rsidP="003833E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34EF9">
              <w:rPr>
                <w:rFonts w:ascii="Times New Roman" w:eastAsia="Times New Roman" w:hAnsi="Times New Roman" w:cs="Times New Roman"/>
              </w:rPr>
              <w:lastRenderedPageBreak/>
              <w:t>Исчезнут все книги, библиотеки, афиши, не сможем общаться в социальных сетях</w:t>
            </w:r>
          </w:p>
          <w:p w:rsidR="003833EF" w:rsidRDefault="003833EF" w:rsidP="003833E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833EF" w:rsidRPr="00834EF9" w:rsidRDefault="003833EF" w:rsidP="003833E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34EF9">
              <w:rPr>
                <w:rFonts w:ascii="Times New Roman" w:hAnsi="Times New Roman" w:cs="Times New Roman"/>
              </w:rPr>
              <w:t>При помощи жестов, звуков….</w:t>
            </w: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21E23" w:rsidRDefault="00521E23" w:rsidP="003833E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833EF" w:rsidRPr="00834EF9" w:rsidRDefault="003833EF" w:rsidP="003833E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34EF9">
              <w:rPr>
                <w:rFonts w:ascii="Times New Roman" w:hAnsi="Times New Roman" w:cs="Times New Roman"/>
              </w:rPr>
              <w:t>Ученики находят слов</w:t>
            </w:r>
            <w:r w:rsidR="00645D2C">
              <w:rPr>
                <w:rFonts w:ascii="Times New Roman" w:hAnsi="Times New Roman" w:cs="Times New Roman"/>
              </w:rPr>
              <w:t>о</w:t>
            </w:r>
            <w:r w:rsidRPr="00834EF9">
              <w:rPr>
                <w:rFonts w:ascii="Times New Roman" w:hAnsi="Times New Roman" w:cs="Times New Roman"/>
              </w:rPr>
              <w:t xml:space="preserve"> «пиктография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34EF9">
              <w:rPr>
                <w:rFonts w:ascii="Times New Roman" w:hAnsi="Times New Roman" w:cs="Times New Roman"/>
              </w:rPr>
              <w:t>Пиктография – то же, что рисуночное письмо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3833EF" w:rsidRPr="006812CC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812CC">
              <w:rPr>
                <w:rFonts w:ascii="Times New Roman" w:hAnsi="Times New Roman" w:cs="Times New Roman"/>
                <w:i/>
                <w:color w:val="222222"/>
                <w:u w:val="single"/>
                <w:shd w:val="clear" w:color="auto" w:fill="FFFFFF"/>
              </w:rPr>
              <w:t xml:space="preserve">Когда подлежащее и сказуемое </w:t>
            </w:r>
            <w:proofErr w:type="gramStart"/>
            <w:r w:rsidRPr="006812CC">
              <w:rPr>
                <w:rFonts w:ascii="Times New Roman" w:hAnsi="Times New Roman" w:cs="Times New Roman"/>
                <w:i/>
                <w:color w:val="222222"/>
                <w:u w:val="single"/>
                <w:shd w:val="clear" w:color="auto" w:fill="FFFFFF"/>
              </w:rPr>
              <w:t>выражены</w:t>
            </w:r>
            <w:proofErr w:type="gramEnd"/>
            <w:r w:rsidRPr="006812CC">
              <w:rPr>
                <w:rFonts w:ascii="Times New Roman" w:hAnsi="Times New Roman" w:cs="Times New Roman"/>
                <w:i/>
                <w:color w:val="222222"/>
                <w:u w:val="single"/>
                <w:shd w:val="clear" w:color="auto" w:fill="FFFFFF"/>
              </w:rPr>
              <w:t xml:space="preserve"> существительным в именительном падеже.</w:t>
            </w: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33EF" w:rsidRPr="00834EF9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834EF9">
              <w:rPr>
                <w:rFonts w:ascii="Times New Roman" w:eastAsia="Times New Roman" w:hAnsi="Times New Roman" w:cs="Times New Roman"/>
              </w:rPr>
              <w:t>Камни, словно книги, сохранили информацию для нас потомков</w:t>
            </w: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834EF9">
              <w:rPr>
                <w:rFonts w:ascii="Times New Roman" w:eastAsia="Times New Roman" w:hAnsi="Times New Roman" w:cs="Times New Roman"/>
              </w:rPr>
              <w:t>(осмысление цитаты)</w:t>
            </w: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ышления детей</w:t>
            </w:r>
          </w:p>
          <w:p w:rsidR="003833EF" w:rsidRPr="00834EF9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33EF" w:rsidRPr="00834EF9" w:rsidDel="00D57B1C" w:rsidRDefault="003833EF" w:rsidP="003833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ышления детей</w:t>
            </w:r>
          </w:p>
          <w:p w:rsidR="003833EF" w:rsidRDefault="003833EF" w:rsidP="003833E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521E23" w:rsidRDefault="00521E23" w:rsidP="003833E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ченики работают в группах</w:t>
            </w:r>
          </w:p>
          <w:p w:rsidR="003833EF" w:rsidRDefault="003833EF" w:rsidP="003833E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3833EF" w:rsidRPr="00834EF9" w:rsidRDefault="003833EF" w:rsidP="003833E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  <w:p w:rsidR="003833EF" w:rsidRDefault="003833EF" w:rsidP="003833E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 доски</w:t>
            </w:r>
          </w:p>
          <w:p w:rsidR="003833EF" w:rsidRPr="00834EF9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834EF9">
              <w:rPr>
                <w:rFonts w:ascii="Times New Roman" w:eastAsia="Times New Roman" w:hAnsi="Times New Roman" w:cs="Times New Roman"/>
              </w:rPr>
              <w:t>Нахождение толкования слова в словаре. Чтение словарной статьи с примерами. Запись образца словарной статьи в тетрадь:</w:t>
            </w:r>
          </w:p>
          <w:p w:rsidR="003833EF" w:rsidRPr="00834EF9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834EF9">
              <w:rPr>
                <w:rFonts w:ascii="Times New Roman" w:eastAsia="Times New Roman" w:hAnsi="Times New Roman" w:cs="Times New Roman"/>
                <w:bCs/>
              </w:rPr>
              <w:t>БУКВА</w:t>
            </w:r>
            <w:r w:rsidRPr="00834EF9">
              <w:rPr>
                <w:rFonts w:ascii="Times New Roman" w:eastAsia="Times New Roman" w:hAnsi="Times New Roman" w:cs="Times New Roman"/>
              </w:rPr>
              <w:t> -</w:t>
            </w:r>
          </w:p>
          <w:p w:rsidR="003833EF" w:rsidRPr="00834EF9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834EF9">
              <w:rPr>
                <w:rFonts w:ascii="Times New Roman" w:eastAsia="Times New Roman" w:hAnsi="Times New Roman" w:cs="Times New Roman"/>
              </w:rPr>
              <w:t>1. это графический знак, входящий в азбуку.</w:t>
            </w:r>
          </w:p>
          <w:p w:rsidR="003833EF" w:rsidRPr="00834EF9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834EF9">
              <w:rPr>
                <w:rFonts w:ascii="Times New Roman" w:eastAsia="Times New Roman" w:hAnsi="Times New Roman" w:cs="Times New Roman"/>
              </w:rPr>
              <w:t>2. перен. Прямой и строгий смысл чего-нибудь (следовать букве закона)</w:t>
            </w: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33EF" w:rsidRPr="00834EF9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834EF9">
              <w:rPr>
                <w:rFonts w:ascii="Times New Roman" w:eastAsia="Times New Roman" w:hAnsi="Times New Roman" w:cs="Times New Roman"/>
              </w:rPr>
              <w:t>Дети рассматривают старославянский алфавит, на слайде смотрят древнерусский алфавит, сравнивают их</w:t>
            </w:r>
          </w:p>
          <w:p w:rsidR="003833EF" w:rsidRDefault="003833EF" w:rsidP="003833E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jc w:val="both"/>
              <w:rPr>
                <w:rFonts w:ascii="Times New Roman" w:hAnsi="Times New Roman" w:cs="Times New Roman"/>
              </w:rPr>
            </w:pPr>
          </w:p>
          <w:p w:rsidR="00521E23" w:rsidRDefault="00521E23" w:rsidP="003833EF">
            <w:pPr>
              <w:jc w:val="both"/>
              <w:rPr>
                <w:rFonts w:ascii="Times New Roman" w:hAnsi="Times New Roman" w:cs="Times New Roman"/>
              </w:rPr>
            </w:pPr>
          </w:p>
          <w:p w:rsidR="00521E23" w:rsidRDefault="00521E23" w:rsidP="003833EF">
            <w:pPr>
              <w:jc w:val="both"/>
              <w:rPr>
                <w:rFonts w:ascii="Times New Roman" w:hAnsi="Times New Roman" w:cs="Times New Roman"/>
              </w:rPr>
            </w:pPr>
          </w:p>
          <w:p w:rsidR="00521E23" w:rsidRDefault="00521E23" w:rsidP="003833EF">
            <w:pPr>
              <w:jc w:val="both"/>
              <w:rPr>
                <w:rFonts w:ascii="Times New Roman" w:hAnsi="Times New Roman" w:cs="Times New Roman"/>
              </w:rPr>
            </w:pPr>
          </w:p>
          <w:p w:rsidR="003833EF" w:rsidRPr="00AB3B15" w:rsidRDefault="003833EF" w:rsidP="00383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работают</w:t>
            </w:r>
            <w:r w:rsidRPr="00AB3B15">
              <w:rPr>
                <w:rFonts w:ascii="Times New Roman" w:hAnsi="Times New Roman" w:cs="Times New Roman"/>
              </w:rPr>
              <w:t xml:space="preserve"> с пословицами и поговорками, надо объяснить их значение.</w:t>
            </w: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521E23" w:rsidRDefault="00521E23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AB3B15">
              <w:rPr>
                <w:rFonts w:ascii="Times New Roman" w:eastAsia="Times New Roman" w:hAnsi="Times New Roman" w:cs="Times New Roman"/>
                <w:bCs/>
              </w:rPr>
              <w:t>Алфавит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ссужд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33EF" w:rsidRDefault="003833EF" w:rsidP="0038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764B" w:rsidRPr="00834EF9" w:rsidRDefault="003833EF" w:rsidP="003833E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Работа обучающихся (</w:t>
            </w:r>
            <w:r w:rsidRPr="000B3308">
              <w:rPr>
                <w:rFonts w:ascii="Times New Roman" w:eastAsia="Times New Roman" w:hAnsi="Times New Roman" w:cs="Times New Roman"/>
                <w:i/>
              </w:rPr>
              <w:t>хором</w:t>
            </w:r>
            <w:r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</w:tr>
      <w:tr w:rsidR="003833EF" w:rsidRPr="00834EF9" w:rsidTr="00E44EC8">
        <w:trPr>
          <w:trHeight w:val="145"/>
        </w:trPr>
        <w:tc>
          <w:tcPr>
            <w:tcW w:w="2269" w:type="dxa"/>
          </w:tcPr>
          <w:p w:rsidR="003833EF" w:rsidRPr="00834EF9" w:rsidRDefault="003833EF" w:rsidP="003435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тап 3</w:t>
            </w:r>
            <w:r w:rsidRPr="00834EF9">
              <w:rPr>
                <w:rFonts w:ascii="Times New Roman" w:hAnsi="Times New Roman" w:cs="Times New Roman"/>
              </w:rPr>
              <w:t>.</w:t>
            </w:r>
          </w:p>
          <w:p w:rsidR="003833EF" w:rsidRPr="00834EF9" w:rsidRDefault="003833EF" w:rsidP="003435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результатов </w:t>
            </w:r>
            <w:proofErr w:type="spellStart"/>
            <w:r>
              <w:rPr>
                <w:rFonts w:ascii="Times New Roman" w:hAnsi="Times New Roman" w:cs="Times New Roman"/>
              </w:rPr>
              <w:t>деят-</w:t>
            </w:r>
            <w:r w:rsidRPr="00834EF9">
              <w:rPr>
                <w:rFonts w:ascii="Times New Roman" w:hAnsi="Times New Roman" w:cs="Times New Roman"/>
              </w:rPr>
              <w:t>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1" w:type="dxa"/>
            <w:gridSpan w:val="2"/>
          </w:tcPr>
          <w:p w:rsidR="003833EF" w:rsidRPr="00834EF9" w:rsidRDefault="003833EF" w:rsidP="0034359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34EF9">
              <w:rPr>
                <w:rFonts w:ascii="Times New Roman" w:hAnsi="Times New Roman" w:cs="Times New Roman"/>
              </w:rPr>
              <w:t>Учителя истории и русского языка.</w:t>
            </w:r>
          </w:p>
          <w:p w:rsidR="003833EF" w:rsidRDefault="003833EF" w:rsidP="003435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На этом наш урок заканчивается. Вы все очень хорошо работали сегодня на уроке, заработали жетоны, поднимите их вверх. Молодцы!!!! После урока подойдите, чтобы получить отметку.</w:t>
            </w:r>
          </w:p>
        </w:tc>
      </w:tr>
      <w:tr w:rsidR="003833EF" w:rsidRPr="00834EF9" w:rsidTr="00722225">
        <w:trPr>
          <w:trHeight w:val="145"/>
        </w:trPr>
        <w:tc>
          <w:tcPr>
            <w:tcW w:w="2269" w:type="dxa"/>
          </w:tcPr>
          <w:p w:rsidR="003833EF" w:rsidRPr="00834EF9" w:rsidRDefault="003833EF" w:rsidP="003435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4</w:t>
            </w:r>
            <w:r w:rsidRPr="00834EF9">
              <w:rPr>
                <w:rFonts w:ascii="Times New Roman" w:hAnsi="Times New Roman" w:cs="Times New Roman"/>
              </w:rPr>
              <w:t xml:space="preserve">. </w:t>
            </w:r>
          </w:p>
          <w:p w:rsidR="003833EF" w:rsidRPr="00834EF9" w:rsidRDefault="003833EF" w:rsidP="00343590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</w:rPr>
            </w:pPr>
            <w:r w:rsidRPr="00834EF9">
              <w:rPr>
                <w:rFonts w:ascii="Times New Roman" w:hAnsi="Times New Roman" w:cs="Times New Roman"/>
              </w:rPr>
              <w:t>Осмысление домашнего задания</w:t>
            </w:r>
          </w:p>
          <w:p w:rsidR="003833EF" w:rsidRPr="00834EF9" w:rsidRDefault="003833EF" w:rsidP="003435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1" w:type="dxa"/>
            <w:gridSpan w:val="2"/>
          </w:tcPr>
          <w:p w:rsidR="003833EF" w:rsidRDefault="003833EF" w:rsidP="00343590">
            <w:pPr>
              <w:pStyle w:val="a3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F61BC8">
              <w:rPr>
                <w:rFonts w:ascii="Times New Roman" w:eastAsia="Times New Roman" w:hAnsi="Times New Roman" w:cs="Times New Roman"/>
                <w:b/>
                <w:iCs/>
              </w:rPr>
              <w:t>Учитель русского языка.</w:t>
            </w:r>
          </w:p>
          <w:p w:rsidR="003833EF" w:rsidRPr="00F61BC8" w:rsidRDefault="003833EF" w:rsidP="00343590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Еще одну отметку вы получите за домашнюю работу. У вас на партах есть карточки, на которых написано домашнее задание. Его вы будете выполнять в тетради. Откройте дневники и запишите задание по русскому языку.</w:t>
            </w:r>
          </w:p>
          <w:p w:rsidR="003833EF" w:rsidRDefault="003833EF" w:rsidP="00343590">
            <w:pPr>
              <w:pStyle w:val="a3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Учитель истории</w:t>
            </w:r>
          </w:p>
          <w:p w:rsidR="003833EF" w:rsidRPr="00A31B21" w:rsidRDefault="003833EF" w:rsidP="00343590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А домашнее задание по истории следующее. Вам необходимо подготовить небольшое сообщение о создателях старославянской азбуки – братьях Кирилле 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Мефоди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</w:rPr>
              <w:t xml:space="preserve">. А самым творческим личностям задание творческого характера. Это задание по желанию. </w:t>
            </w:r>
            <w:r w:rsidRPr="00834EF9">
              <w:rPr>
                <w:rFonts w:ascii="Times New Roman" w:eastAsia="Times New Roman" w:hAnsi="Times New Roman" w:cs="Times New Roman"/>
                <w:iCs/>
              </w:rPr>
              <w:t xml:space="preserve">Представьте себя оформителями древнерусских книг. </w:t>
            </w:r>
            <w:r>
              <w:rPr>
                <w:rFonts w:ascii="Times New Roman" w:eastAsia="Times New Roman" w:hAnsi="Times New Roman" w:cs="Times New Roman"/>
                <w:iCs/>
              </w:rPr>
              <w:t>Попробуйте себя в роли художников, выберите каждый себе по букве и нарисуйте</w:t>
            </w:r>
            <w:r w:rsidRPr="00834EF9">
              <w:rPr>
                <w:rFonts w:ascii="Times New Roman" w:eastAsia="Times New Roman" w:hAnsi="Times New Roman" w:cs="Times New Roman"/>
                <w:iCs/>
              </w:rPr>
              <w:t xml:space="preserve"> каждый свою букву славянского алфавита. Как бы она выглядела в красочном славянском алфавите? Вы можете использовать любые источники: интернет, старые книги, исторические источники и конечно, вам поможет ваша фантазия. Желаем вам творческого вдохновения и успеха!</w:t>
            </w:r>
          </w:p>
        </w:tc>
      </w:tr>
      <w:tr w:rsidR="003833EF" w:rsidRPr="00834EF9" w:rsidTr="00492DE1">
        <w:trPr>
          <w:trHeight w:val="145"/>
        </w:trPr>
        <w:tc>
          <w:tcPr>
            <w:tcW w:w="2269" w:type="dxa"/>
          </w:tcPr>
          <w:p w:rsidR="003833EF" w:rsidRPr="00834EF9" w:rsidRDefault="003833EF" w:rsidP="003435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5</w:t>
            </w:r>
            <w:r w:rsidRPr="00834EF9">
              <w:rPr>
                <w:rFonts w:ascii="Times New Roman" w:hAnsi="Times New Roman" w:cs="Times New Roman"/>
              </w:rPr>
              <w:t xml:space="preserve">. </w:t>
            </w:r>
          </w:p>
          <w:p w:rsidR="003833EF" w:rsidRPr="00834EF9" w:rsidRDefault="003833EF" w:rsidP="00343590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34EF9">
              <w:rPr>
                <w:rFonts w:ascii="Times New Roman" w:hAnsi="Times New Roman" w:cs="Times New Roman"/>
              </w:rPr>
              <w:t>Рефлексия</w:t>
            </w:r>
          </w:p>
          <w:p w:rsidR="003833EF" w:rsidRPr="00834EF9" w:rsidRDefault="003833EF" w:rsidP="00343590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1" w:type="dxa"/>
            <w:gridSpan w:val="2"/>
          </w:tcPr>
          <w:p w:rsidR="003833EF" w:rsidRPr="00834EF9" w:rsidRDefault="003833EF" w:rsidP="003435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834EF9">
              <w:rPr>
                <w:rFonts w:ascii="Times New Roman" w:eastAsia="Times New Roman" w:hAnsi="Times New Roman" w:cs="Times New Roman"/>
                <w:iCs/>
              </w:rPr>
              <w:t>«Открытый микрофон»</w:t>
            </w:r>
          </w:p>
          <w:p w:rsidR="003833EF" w:rsidRPr="00834EF9" w:rsidRDefault="003833EF" w:rsidP="003435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834EF9">
              <w:rPr>
                <w:rFonts w:ascii="Times New Roman" w:eastAsia="Times New Roman" w:hAnsi="Times New Roman" w:cs="Times New Roman"/>
                <w:iCs/>
              </w:rPr>
              <w:t>Учитель истории.</w:t>
            </w:r>
          </w:p>
          <w:p w:rsidR="003833EF" w:rsidRPr="00834EF9" w:rsidRDefault="003833EF" w:rsidP="0034359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34EF9">
              <w:rPr>
                <w:rFonts w:ascii="Times New Roman" w:eastAsia="Times New Roman" w:hAnsi="Times New Roman" w:cs="Times New Roman"/>
              </w:rPr>
              <w:t xml:space="preserve">Какие впечатления </w:t>
            </w:r>
            <w:r>
              <w:rPr>
                <w:rFonts w:ascii="Times New Roman" w:eastAsia="Times New Roman" w:hAnsi="Times New Roman" w:cs="Times New Roman"/>
              </w:rPr>
              <w:t>урок  оставил</w:t>
            </w:r>
            <w:r w:rsidRPr="00834EF9">
              <w:rPr>
                <w:rFonts w:ascii="Times New Roman" w:eastAsia="Times New Roman" w:hAnsi="Times New Roman" w:cs="Times New Roman"/>
              </w:rPr>
              <w:t xml:space="preserve"> у вас? </w:t>
            </w:r>
          </w:p>
          <w:p w:rsidR="003833EF" w:rsidRPr="00834EF9" w:rsidRDefault="003833EF" w:rsidP="0034359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34EF9">
              <w:rPr>
                <w:rFonts w:ascii="Times New Roman" w:eastAsia="Times New Roman" w:hAnsi="Times New Roman" w:cs="Times New Roman"/>
              </w:rPr>
              <w:t>Что было интересным?</w:t>
            </w:r>
          </w:p>
          <w:p w:rsidR="003833EF" w:rsidRPr="00834EF9" w:rsidRDefault="003833EF" w:rsidP="0034359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34EF9">
              <w:rPr>
                <w:rFonts w:ascii="Times New Roman" w:eastAsia="Times New Roman" w:hAnsi="Times New Roman" w:cs="Times New Roman"/>
              </w:rPr>
              <w:t>Что хотели бы узнать глубже?</w:t>
            </w:r>
          </w:p>
          <w:p w:rsidR="003833EF" w:rsidRPr="00834EF9" w:rsidRDefault="003833EF" w:rsidP="003435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834EF9">
              <w:rPr>
                <w:rFonts w:ascii="Times New Roman" w:eastAsia="Times New Roman" w:hAnsi="Times New Roman" w:cs="Times New Roman"/>
              </w:rPr>
              <w:t>Учитель русского языка.</w:t>
            </w:r>
          </w:p>
          <w:p w:rsidR="003833EF" w:rsidRPr="00834EF9" w:rsidRDefault="003833EF" w:rsidP="0034359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34EF9">
              <w:rPr>
                <w:rFonts w:ascii="Times New Roman" w:eastAsia="Times New Roman" w:hAnsi="Times New Roman" w:cs="Times New Roman"/>
              </w:rPr>
              <w:t xml:space="preserve">Используя современное пиктографическое письмо в виде смайликов, нарисуйте аккуратно на листе смайлик, показывающий ваше настроение на уроке. Смайлики в конце урока </w:t>
            </w:r>
            <w:r>
              <w:rPr>
                <w:rFonts w:ascii="Times New Roman" w:eastAsia="Times New Roman" w:hAnsi="Times New Roman" w:cs="Times New Roman"/>
              </w:rPr>
              <w:t>прикрепите на классную доску</w:t>
            </w:r>
          </w:p>
        </w:tc>
      </w:tr>
    </w:tbl>
    <w:p w:rsidR="008C0181" w:rsidRDefault="008C0181"/>
    <w:p w:rsidR="008C0181" w:rsidRDefault="008C0181">
      <w:r>
        <w:br w:type="page"/>
      </w:r>
    </w:p>
    <w:p w:rsidR="00893803" w:rsidRDefault="00893803" w:rsidP="00893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</w:rPr>
      </w:pPr>
      <w:r w:rsidRPr="00893803">
        <w:rPr>
          <w:rFonts w:ascii="Times New Roman" w:eastAsia="Times New Roman" w:hAnsi="Times New Roman" w:cs="Times New Roman"/>
          <w:sz w:val="24"/>
          <w:szCs w:val="32"/>
        </w:rPr>
        <w:lastRenderedPageBreak/>
        <w:t>Список литературы</w:t>
      </w:r>
    </w:p>
    <w:p w:rsidR="00893803" w:rsidRPr="00893803" w:rsidRDefault="00893803" w:rsidP="00893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</w:rPr>
      </w:pPr>
    </w:p>
    <w:p w:rsidR="008C0181" w:rsidRPr="00893803" w:rsidRDefault="008C0181" w:rsidP="0089380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proofErr w:type="spellStart"/>
      <w:r w:rsidRPr="00893803">
        <w:rPr>
          <w:rFonts w:ascii="Times New Roman" w:eastAsia="Times New Roman" w:hAnsi="Times New Roman" w:cs="Times New Roman"/>
          <w:sz w:val="24"/>
          <w:szCs w:val="32"/>
        </w:rPr>
        <w:t>Байбурова</w:t>
      </w:r>
      <w:proofErr w:type="spellEnd"/>
      <w:r w:rsidRPr="00893803">
        <w:rPr>
          <w:rFonts w:ascii="Times New Roman" w:eastAsia="Times New Roman" w:hAnsi="Times New Roman" w:cs="Times New Roman"/>
          <w:sz w:val="24"/>
          <w:szCs w:val="32"/>
        </w:rPr>
        <w:t xml:space="preserve">, Р. Как появилась письменность у древних славян / Р. </w:t>
      </w:r>
      <w:proofErr w:type="spellStart"/>
      <w:r w:rsidRPr="00893803">
        <w:rPr>
          <w:rFonts w:ascii="Times New Roman" w:eastAsia="Times New Roman" w:hAnsi="Times New Roman" w:cs="Times New Roman"/>
          <w:sz w:val="24"/>
          <w:szCs w:val="32"/>
        </w:rPr>
        <w:t>Байбурова</w:t>
      </w:r>
      <w:proofErr w:type="spellEnd"/>
      <w:r w:rsidRPr="00893803">
        <w:rPr>
          <w:rFonts w:ascii="Times New Roman" w:eastAsia="Times New Roman" w:hAnsi="Times New Roman" w:cs="Times New Roman"/>
          <w:sz w:val="24"/>
          <w:szCs w:val="32"/>
        </w:rPr>
        <w:t xml:space="preserve"> // Наука и жизнь. – 2002. - № 5. – С. 48-55.</w:t>
      </w:r>
    </w:p>
    <w:p w:rsidR="008C0181" w:rsidRPr="00893803" w:rsidRDefault="008C0181" w:rsidP="0089380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r w:rsidRPr="00893803">
        <w:rPr>
          <w:rFonts w:ascii="Times New Roman" w:eastAsia="Times New Roman" w:hAnsi="Times New Roman" w:cs="Times New Roman"/>
          <w:sz w:val="24"/>
          <w:szCs w:val="32"/>
        </w:rPr>
        <w:t xml:space="preserve">Волошина, О. А. История письменности: коротко об истории письма / О. А. Волошина // Русский язык: Прил. </w:t>
      </w:r>
      <w:proofErr w:type="gramStart"/>
      <w:r w:rsidRPr="00893803">
        <w:rPr>
          <w:rFonts w:ascii="Times New Roman" w:eastAsia="Times New Roman" w:hAnsi="Times New Roman" w:cs="Times New Roman"/>
          <w:sz w:val="24"/>
          <w:szCs w:val="32"/>
        </w:rPr>
        <w:t>к</w:t>
      </w:r>
      <w:proofErr w:type="gramEnd"/>
      <w:r w:rsidRPr="00893803">
        <w:rPr>
          <w:rFonts w:ascii="Times New Roman" w:eastAsia="Times New Roman" w:hAnsi="Times New Roman" w:cs="Times New Roman"/>
          <w:sz w:val="24"/>
          <w:szCs w:val="32"/>
        </w:rPr>
        <w:t xml:space="preserve"> газ. "Первое сентября". - 2009. - № 10 (май). - C. 2-13</w:t>
      </w:r>
    </w:p>
    <w:p w:rsidR="008C0181" w:rsidRPr="00893803" w:rsidRDefault="008C0181" w:rsidP="0089380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r w:rsidRPr="00893803">
        <w:rPr>
          <w:rFonts w:ascii="Times New Roman" w:eastAsia="Times New Roman" w:hAnsi="Times New Roman" w:cs="Times New Roman"/>
          <w:sz w:val="24"/>
          <w:szCs w:val="32"/>
        </w:rPr>
        <w:t xml:space="preserve">Глухов, А. </w:t>
      </w:r>
      <w:proofErr w:type="gramStart"/>
      <w:r w:rsidRPr="00893803">
        <w:rPr>
          <w:rFonts w:ascii="Times New Roman" w:eastAsia="Times New Roman" w:hAnsi="Times New Roman" w:cs="Times New Roman"/>
          <w:sz w:val="24"/>
          <w:szCs w:val="32"/>
        </w:rPr>
        <w:t>Г.</w:t>
      </w:r>
      <w:proofErr w:type="gramEnd"/>
      <w:r w:rsidRPr="00893803">
        <w:rPr>
          <w:rFonts w:ascii="Times New Roman" w:eastAsia="Times New Roman" w:hAnsi="Times New Roman" w:cs="Times New Roman"/>
          <w:sz w:val="24"/>
          <w:szCs w:val="32"/>
        </w:rPr>
        <w:t xml:space="preserve"> Откуда пошла славянская письменность / А. Г. Глухов // Отечество. – 2003. - № 5. – С. 42-52. – (Седая старина).</w:t>
      </w:r>
    </w:p>
    <w:p w:rsidR="008C0181" w:rsidRPr="00893803" w:rsidRDefault="008C0181" w:rsidP="0089380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r w:rsidRPr="00893803">
        <w:rPr>
          <w:rFonts w:ascii="Times New Roman" w:eastAsia="Times New Roman" w:hAnsi="Times New Roman" w:cs="Times New Roman"/>
          <w:sz w:val="24"/>
          <w:szCs w:val="32"/>
        </w:rPr>
        <w:t>Зимина, А. И. Праздник славянской письменности и культуры: / А. И. Зимина // Русский язык в школе. - 2007. - №3. - С. 50 - 54.</w:t>
      </w:r>
    </w:p>
    <w:p w:rsidR="008C0181" w:rsidRPr="00893803" w:rsidRDefault="008C0181" w:rsidP="0089380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proofErr w:type="spellStart"/>
      <w:r w:rsidRPr="00893803">
        <w:rPr>
          <w:rFonts w:ascii="Times New Roman" w:eastAsia="Times New Roman" w:hAnsi="Times New Roman" w:cs="Times New Roman"/>
          <w:sz w:val="24"/>
          <w:szCs w:val="32"/>
        </w:rPr>
        <w:t>Комолова</w:t>
      </w:r>
      <w:proofErr w:type="spellEnd"/>
      <w:r w:rsidRPr="00893803">
        <w:rPr>
          <w:rFonts w:ascii="Times New Roman" w:eastAsia="Times New Roman" w:hAnsi="Times New Roman" w:cs="Times New Roman"/>
          <w:sz w:val="24"/>
          <w:szCs w:val="32"/>
        </w:rPr>
        <w:t xml:space="preserve">, З. А. </w:t>
      </w:r>
      <w:proofErr w:type="spellStart"/>
      <w:r w:rsidRPr="00893803">
        <w:rPr>
          <w:rFonts w:ascii="Times New Roman" w:eastAsia="Times New Roman" w:hAnsi="Times New Roman" w:cs="Times New Roman"/>
          <w:sz w:val="24"/>
          <w:szCs w:val="32"/>
        </w:rPr>
        <w:t>Мяльдзина</w:t>
      </w:r>
      <w:proofErr w:type="spellEnd"/>
      <w:r w:rsidRPr="00893803">
        <w:rPr>
          <w:rFonts w:ascii="Times New Roman" w:eastAsia="Times New Roman" w:hAnsi="Times New Roman" w:cs="Times New Roman"/>
          <w:sz w:val="24"/>
          <w:szCs w:val="32"/>
        </w:rPr>
        <w:t xml:space="preserve"> // Классный руководитель. - 2009. - № 3. - C. 67-88</w:t>
      </w:r>
    </w:p>
    <w:p w:rsidR="008C0181" w:rsidRPr="00893803" w:rsidRDefault="008C0181" w:rsidP="0089380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proofErr w:type="spellStart"/>
      <w:r w:rsidRPr="00893803">
        <w:rPr>
          <w:rFonts w:ascii="Times New Roman" w:eastAsia="Times New Roman" w:hAnsi="Times New Roman" w:cs="Times New Roman"/>
          <w:sz w:val="24"/>
          <w:szCs w:val="32"/>
        </w:rPr>
        <w:t>Лопушанская</w:t>
      </w:r>
      <w:proofErr w:type="spellEnd"/>
      <w:r w:rsidRPr="00893803">
        <w:rPr>
          <w:rFonts w:ascii="Times New Roman" w:eastAsia="Times New Roman" w:hAnsi="Times New Roman" w:cs="Times New Roman"/>
          <w:sz w:val="24"/>
          <w:szCs w:val="32"/>
        </w:rPr>
        <w:t xml:space="preserve">, С. П. Из книги "Страницы истории русского языка": Доброе слово о книгах / С. П. </w:t>
      </w:r>
      <w:proofErr w:type="spellStart"/>
      <w:r w:rsidRPr="00893803">
        <w:rPr>
          <w:rFonts w:ascii="Times New Roman" w:eastAsia="Times New Roman" w:hAnsi="Times New Roman" w:cs="Times New Roman"/>
          <w:sz w:val="24"/>
          <w:szCs w:val="32"/>
        </w:rPr>
        <w:t>Лопушанская</w:t>
      </w:r>
      <w:proofErr w:type="spellEnd"/>
      <w:r w:rsidRPr="00893803">
        <w:rPr>
          <w:rFonts w:ascii="Times New Roman" w:eastAsia="Times New Roman" w:hAnsi="Times New Roman" w:cs="Times New Roman"/>
          <w:sz w:val="24"/>
          <w:szCs w:val="32"/>
        </w:rPr>
        <w:t xml:space="preserve">, О. А. Горбань, Е. М. </w:t>
      </w:r>
      <w:proofErr w:type="spellStart"/>
      <w:r w:rsidRPr="00893803">
        <w:rPr>
          <w:rFonts w:ascii="Times New Roman" w:eastAsia="Times New Roman" w:hAnsi="Times New Roman" w:cs="Times New Roman"/>
          <w:sz w:val="24"/>
          <w:szCs w:val="32"/>
        </w:rPr>
        <w:t>Шептухина</w:t>
      </w:r>
      <w:proofErr w:type="spellEnd"/>
      <w:r w:rsidRPr="00893803">
        <w:rPr>
          <w:rFonts w:ascii="Times New Roman" w:eastAsia="Times New Roman" w:hAnsi="Times New Roman" w:cs="Times New Roman"/>
          <w:sz w:val="24"/>
          <w:szCs w:val="32"/>
        </w:rPr>
        <w:t xml:space="preserve"> // Русский язык: Прил. </w:t>
      </w:r>
      <w:proofErr w:type="gramStart"/>
      <w:r w:rsidRPr="00893803">
        <w:rPr>
          <w:rFonts w:ascii="Times New Roman" w:eastAsia="Times New Roman" w:hAnsi="Times New Roman" w:cs="Times New Roman"/>
          <w:sz w:val="24"/>
          <w:szCs w:val="32"/>
        </w:rPr>
        <w:t>к</w:t>
      </w:r>
      <w:proofErr w:type="gramEnd"/>
      <w:r w:rsidRPr="00893803">
        <w:rPr>
          <w:rFonts w:ascii="Times New Roman" w:eastAsia="Times New Roman" w:hAnsi="Times New Roman" w:cs="Times New Roman"/>
          <w:sz w:val="24"/>
          <w:szCs w:val="32"/>
        </w:rPr>
        <w:t xml:space="preserve"> газ. "Первое сентября". - 2007. - №10 (май). - C. 39-42.</w:t>
      </w:r>
    </w:p>
    <w:p w:rsidR="008C0181" w:rsidRPr="00893803" w:rsidRDefault="008C0181" w:rsidP="0089380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r w:rsidRPr="00893803">
        <w:rPr>
          <w:rFonts w:ascii="Times New Roman" w:eastAsia="Times New Roman" w:hAnsi="Times New Roman" w:cs="Times New Roman"/>
          <w:sz w:val="24"/>
          <w:szCs w:val="32"/>
        </w:rPr>
        <w:t xml:space="preserve">Лысова, </w:t>
      </w:r>
      <w:proofErr w:type="gramStart"/>
      <w:r w:rsidRPr="00893803">
        <w:rPr>
          <w:rFonts w:ascii="Times New Roman" w:eastAsia="Times New Roman" w:hAnsi="Times New Roman" w:cs="Times New Roman"/>
          <w:sz w:val="24"/>
          <w:szCs w:val="32"/>
        </w:rPr>
        <w:t>О.</w:t>
      </w:r>
      <w:proofErr w:type="gramEnd"/>
      <w:r w:rsidRPr="00893803">
        <w:rPr>
          <w:rFonts w:ascii="Times New Roman" w:eastAsia="Times New Roman" w:hAnsi="Times New Roman" w:cs="Times New Roman"/>
          <w:sz w:val="24"/>
          <w:szCs w:val="32"/>
        </w:rPr>
        <w:t> Откуда есть пошла славянская письменность / О. Лысова // Русский язык и литература для школьников. - 2007. - №1. - C. 29-37.</w:t>
      </w:r>
    </w:p>
    <w:p w:rsidR="008C0181" w:rsidRPr="00893803" w:rsidRDefault="008C0181" w:rsidP="0089380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r w:rsidRPr="00893803">
        <w:rPr>
          <w:rFonts w:ascii="Times New Roman" w:eastAsia="Times New Roman" w:hAnsi="Times New Roman" w:cs="Times New Roman"/>
          <w:sz w:val="24"/>
          <w:szCs w:val="32"/>
        </w:rPr>
        <w:t>Львова, М. Е. День славянской письменности / М. Е. Львова // Начальная школа. – 2000. - № 5. – С. 15-19. – (Воспитание и обучение).</w:t>
      </w:r>
    </w:p>
    <w:p w:rsidR="008C0181" w:rsidRPr="00893803" w:rsidRDefault="008C0181" w:rsidP="0089380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r w:rsidRPr="00893803">
        <w:rPr>
          <w:rFonts w:ascii="Times New Roman" w:eastAsia="Times New Roman" w:hAnsi="Times New Roman" w:cs="Times New Roman"/>
          <w:sz w:val="24"/>
          <w:szCs w:val="32"/>
        </w:rPr>
        <w:t xml:space="preserve">Макарова, О. Н. Урок письма, или О чем рассказали папирус и бумага... / О. Н. Макарова // Русский язык: Прил. </w:t>
      </w:r>
      <w:proofErr w:type="gramStart"/>
      <w:r w:rsidRPr="00893803">
        <w:rPr>
          <w:rFonts w:ascii="Times New Roman" w:eastAsia="Times New Roman" w:hAnsi="Times New Roman" w:cs="Times New Roman"/>
          <w:sz w:val="24"/>
          <w:szCs w:val="32"/>
        </w:rPr>
        <w:t>к</w:t>
      </w:r>
      <w:proofErr w:type="gramEnd"/>
      <w:r w:rsidRPr="00893803">
        <w:rPr>
          <w:rFonts w:ascii="Times New Roman" w:eastAsia="Times New Roman" w:hAnsi="Times New Roman" w:cs="Times New Roman"/>
          <w:sz w:val="24"/>
          <w:szCs w:val="32"/>
        </w:rPr>
        <w:t xml:space="preserve"> газ. "Первое сентября". - 2009. - № 10 (май). - C. 14-19</w:t>
      </w:r>
    </w:p>
    <w:p w:rsidR="008C0181" w:rsidRPr="00893803" w:rsidRDefault="008C0181" w:rsidP="0089380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r w:rsidRPr="00893803">
        <w:rPr>
          <w:rFonts w:ascii="Times New Roman" w:eastAsia="Times New Roman" w:hAnsi="Times New Roman" w:cs="Times New Roman"/>
          <w:sz w:val="24"/>
          <w:szCs w:val="32"/>
        </w:rPr>
        <w:t>Попова, А. К Всероссийскому Дню славянской письменности и культуры / А. Попова // Воспитание школьников. - 2007. - №5. - C. 25-26.</w:t>
      </w:r>
    </w:p>
    <w:p w:rsidR="008C0181" w:rsidRDefault="008C0181" w:rsidP="0089380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proofErr w:type="gramStart"/>
      <w:r w:rsidRPr="00893803">
        <w:rPr>
          <w:rFonts w:ascii="Times New Roman" w:eastAsia="Times New Roman" w:hAnsi="Times New Roman" w:cs="Times New Roman"/>
          <w:sz w:val="24"/>
          <w:szCs w:val="32"/>
        </w:rPr>
        <w:t>Северская</w:t>
      </w:r>
      <w:proofErr w:type="gramEnd"/>
      <w:r w:rsidRPr="00893803">
        <w:rPr>
          <w:rFonts w:ascii="Times New Roman" w:eastAsia="Times New Roman" w:hAnsi="Times New Roman" w:cs="Times New Roman"/>
          <w:sz w:val="24"/>
          <w:szCs w:val="32"/>
        </w:rPr>
        <w:t>, О.  Сначала было слово:  День славянской письменности / О.  </w:t>
      </w:r>
      <w:proofErr w:type="gramStart"/>
      <w:r w:rsidRPr="00893803">
        <w:rPr>
          <w:rFonts w:ascii="Times New Roman" w:eastAsia="Times New Roman" w:hAnsi="Times New Roman" w:cs="Times New Roman"/>
          <w:sz w:val="24"/>
          <w:szCs w:val="32"/>
        </w:rPr>
        <w:t>Северская</w:t>
      </w:r>
      <w:proofErr w:type="gramEnd"/>
      <w:r w:rsidRPr="00893803">
        <w:rPr>
          <w:rFonts w:ascii="Times New Roman" w:eastAsia="Times New Roman" w:hAnsi="Times New Roman" w:cs="Times New Roman"/>
          <w:sz w:val="24"/>
          <w:szCs w:val="32"/>
        </w:rPr>
        <w:t xml:space="preserve"> // Классное руководство и воспитание школьников: Прил. </w:t>
      </w:r>
      <w:proofErr w:type="gramStart"/>
      <w:r w:rsidRPr="00893803">
        <w:rPr>
          <w:rFonts w:ascii="Times New Roman" w:eastAsia="Times New Roman" w:hAnsi="Times New Roman" w:cs="Times New Roman"/>
          <w:sz w:val="24"/>
          <w:szCs w:val="32"/>
        </w:rPr>
        <w:t>к</w:t>
      </w:r>
      <w:proofErr w:type="gramEnd"/>
      <w:r w:rsidRPr="00893803">
        <w:rPr>
          <w:rFonts w:ascii="Times New Roman" w:eastAsia="Times New Roman" w:hAnsi="Times New Roman" w:cs="Times New Roman"/>
          <w:sz w:val="24"/>
          <w:szCs w:val="32"/>
        </w:rPr>
        <w:t xml:space="preserve"> газ. "Первое сентября". - 2011. - № 1 (1-15 января). - C. 30-31</w:t>
      </w:r>
    </w:p>
    <w:p w:rsidR="00A82F84" w:rsidRPr="00893803" w:rsidRDefault="00A82F84" w:rsidP="0089380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Словарь русского языка: Ок. 60 000 слов и фразеологических выражений/ С.И. Ожегов; Под общ</w:t>
      </w:r>
      <w:proofErr w:type="gramStart"/>
      <w:r>
        <w:rPr>
          <w:rFonts w:ascii="Times New Roman" w:eastAsia="Times New Roman" w:hAnsi="Times New Roman" w:cs="Times New Roman"/>
          <w:sz w:val="24"/>
          <w:szCs w:val="32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32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32"/>
        </w:rPr>
        <w:t xml:space="preserve">ед. проф. Л.И. Скворцова. – 25-е изд., </w:t>
      </w:r>
      <w:proofErr w:type="spellStart"/>
      <w:r>
        <w:rPr>
          <w:rFonts w:ascii="Times New Roman" w:eastAsia="Times New Roman" w:hAnsi="Times New Roman" w:cs="Times New Roman"/>
          <w:sz w:val="24"/>
          <w:szCs w:val="32"/>
        </w:rPr>
        <w:t>испр</w:t>
      </w:r>
      <w:proofErr w:type="spellEnd"/>
      <w:r>
        <w:rPr>
          <w:rFonts w:ascii="Times New Roman" w:eastAsia="Times New Roman" w:hAnsi="Times New Roman" w:cs="Times New Roman"/>
          <w:sz w:val="24"/>
          <w:szCs w:val="32"/>
        </w:rPr>
        <w:t>. и доп. – М.: ООО «Издательство Оникс»: ООО «Издательство» «Мир и образование», 2007. – 976 с.</w:t>
      </w:r>
    </w:p>
    <w:p w:rsidR="008C0181" w:rsidRPr="00893803" w:rsidRDefault="008C0181" w:rsidP="00893803">
      <w:pPr>
        <w:pStyle w:val="a3"/>
        <w:numPr>
          <w:ilvl w:val="0"/>
          <w:numId w:val="20"/>
        </w:num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r w:rsidRPr="00893803">
        <w:rPr>
          <w:rFonts w:ascii="Times New Roman" w:eastAsia="Times New Roman" w:hAnsi="Times New Roman" w:cs="Times New Roman"/>
          <w:sz w:val="24"/>
          <w:szCs w:val="32"/>
        </w:rPr>
        <w:t xml:space="preserve">Чернова, М. Пергамен, бумага, береста...: методическая разработка учебного занятия / М. Чернова // История: Прил. </w:t>
      </w:r>
      <w:proofErr w:type="gramStart"/>
      <w:r w:rsidRPr="00893803">
        <w:rPr>
          <w:rFonts w:ascii="Times New Roman" w:eastAsia="Times New Roman" w:hAnsi="Times New Roman" w:cs="Times New Roman"/>
          <w:sz w:val="24"/>
          <w:szCs w:val="32"/>
        </w:rPr>
        <w:t>к</w:t>
      </w:r>
      <w:proofErr w:type="gramEnd"/>
      <w:r w:rsidRPr="00893803">
        <w:rPr>
          <w:rFonts w:ascii="Times New Roman" w:eastAsia="Times New Roman" w:hAnsi="Times New Roman" w:cs="Times New Roman"/>
          <w:sz w:val="24"/>
          <w:szCs w:val="32"/>
        </w:rPr>
        <w:t xml:space="preserve"> газ. "Первое сентября". - 2009. - № 23 (дек.). - C. 27-30</w:t>
      </w:r>
    </w:p>
    <w:p w:rsidR="008C0181" w:rsidRPr="008C0181" w:rsidRDefault="008C0181" w:rsidP="008938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C0181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8C0181" w:rsidRDefault="008C0181"/>
    <w:sectPr w:rsidR="008C0181" w:rsidSect="003D1915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816" w:rsidRDefault="007B5816" w:rsidP="003D1915">
      <w:pPr>
        <w:spacing w:after="0" w:line="240" w:lineRule="auto"/>
      </w:pPr>
      <w:r>
        <w:separator/>
      </w:r>
    </w:p>
  </w:endnote>
  <w:endnote w:type="continuationSeparator" w:id="0">
    <w:p w:rsidR="007B5816" w:rsidRDefault="007B5816" w:rsidP="003D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816" w:rsidRDefault="007B5816" w:rsidP="003D1915">
      <w:pPr>
        <w:spacing w:after="0" w:line="240" w:lineRule="auto"/>
      </w:pPr>
      <w:r>
        <w:separator/>
      </w:r>
    </w:p>
  </w:footnote>
  <w:footnote w:type="continuationSeparator" w:id="0">
    <w:p w:rsidR="007B5816" w:rsidRDefault="007B5816" w:rsidP="003D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8DB"/>
    <w:multiLevelType w:val="hybridMultilevel"/>
    <w:tmpl w:val="E640C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4D90"/>
    <w:multiLevelType w:val="multilevel"/>
    <w:tmpl w:val="9D4E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83CBD"/>
    <w:multiLevelType w:val="hybridMultilevel"/>
    <w:tmpl w:val="20720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A4AB8"/>
    <w:multiLevelType w:val="hybridMultilevel"/>
    <w:tmpl w:val="659A63AA"/>
    <w:lvl w:ilvl="0" w:tplc="218A2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304BEC"/>
    <w:multiLevelType w:val="hybridMultilevel"/>
    <w:tmpl w:val="67B2A46C"/>
    <w:lvl w:ilvl="0" w:tplc="9B1E69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9272B0"/>
    <w:multiLevelType w:val="hybridMultilevel"/>
    <w:tmpl w:val="1C928DC6"/>
    <w:lvl w:ilvl="0" w:tplc="218A2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64FBC"/>
    <w:multiLevelType w:val="hybridMultilevel"/>
    <w:tmpl w:val="437A1250"/>
    <w:lvl w:ilvl="0" w:tplc="218A2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00745"/>
    <w:multiLevelType w:val="hybridMultilevel"/>
    <w:tmpl w:val="39D61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44894"/>
    <w:multiLevelType w:val="hybridMultilevel"/>
    <w:tmpl w:val="D6CE3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82D77"/>
    <w:multiLevelType w:val="hybridMultilevel"/>
    <w:tmpl w:val="E78EBE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BE0541"/>
    <w:multiLevelType w:val="multilevel"/>
    <w:tmpl w:val="7516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497543"/>
    <w:multiLevelType w:val="hybridMultilevel"/>
    <w:tmpl w:val="A582E70C"/>
    <w:lvl w:ilvl="0" w:tplc="218A2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E29FE"/>
    <w:multiLevelType w:val="hybridMultilevel"/>
    <w:tmpl w:val="582C2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548FD"/>
    <w:multiLevelType w:val="hybridMultilevel"/>
    <w:tmpl w:val="8E2CC742"/>
    <w:lvl w:ilvl="0" w:tplc="218A2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6926E6"/>
    <w:multiLevelType w:val="hybridMultilevel"/>
    <w:tmpl w:val="65A4A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335A7"/>
    <w:multiLevelType w:val="hybridMultilevel"/>
    <w:tmpl w:val="F4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20631"/>
    <w:multiLevelType w:val="hybridMultilevel"/>
    <w:tmpl w:val="4D28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D173A"/>
    <w:multiLevelType w:val="hybridMultilevel"/>
    <w:tmpl w:val="94286DD4"/>
    <w:lvl w:ilvl="0" w:tplc="218A2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05211"/>
    <w:multiLevelType w:val="hybridMultilevel"/>
    <w:tmpl w:val="5804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03B73"/>
    <w:multiLevelType w:val="hybridMultilevel"/>
    <w:tmpl w:val="E0547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C733A"/>
    <w:multiLevelType w:val="hybridMultilevel"/>
    <w:tmpl w:val="AF40A9E0"/>
    <w:lvl w:ilvl="0" w:tplc="218A2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8579FC"/>
    <w:multiLevelType w:val="hybridMultilevel"/>
    <w:tmpl w:val="2CF6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7E5552"/>
    <w:multiLevelType w:val="hybridMultilevel"/>
    <w:tmpl w:val="F8C2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1"/>
  </w:num>
  <w:num w:numId="5">
    <w:abstractNumId w:val="9"/>
  </w:num>
  <w:num w:numId="6">
    <w:abstractNumId w:val="15"/>
  </w:num>
  <w:num w:numId="7">
    <w:abstractNumId w:val="4"/>
  </w:num>
  <w:num w:numId="8">
    <w:abstractNumId w:val="11"/>
  </w:num>
  <w:num w:numId="9">
    <w:abstractNumId w:val="5"/>
  </w:num>
  <w:num w:numId="10">
    <w:abstractNumId w:val="17"/>
  </w:num>
  <w:num w:numId="11">
    <w:abstractNumId w:val="6"/>
  </w:num>
  <w:num w:numId="12">
    <w:abstractNumId w:val="18"/>
  </w:num>
  <w:num w:numId="13">
    <w:abstractNumId w:val="0"/>
  </w:num>
  <w:num w:numId="14">
    <w:abstractNumId w:val="12"/>
  </w:num>
  <w:num w:numId="15">
    <w:abstractNumId w:val="16"/>
  </w:num>
  <w:num w:numId="16">
    <w:abstractNumId w:val="7"/>
  </w:num>
  <w:num w:numId="17">
    <w:abstractNumId w:val="22"/>
  </w:num>
  <w:num w:numId="18">
    <w:abstractNumId w:val="19"/>
  </w:num>
  <w:num w:numId="19">
    <w:abstractNumId w:val="2"/>
  </w:num>
  <w:num w:numId="20">
    <w:abstractNumId w:val="8"/>
  </w:num>
  <w:num w:numId="21">
    <w:abstractNumId w:val="3"/>
  </w:num>
  <w:num w:numId="22">
    <w:abstractNumId w:val="13"/>
  </w:num>
  <w:num w:numId="23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915"/>
    <w:rsid w:val="000474A3"/>
    <w:rsid w:val="000913A5"/>
    <w:rsid w:val="000B2ECF"/>
    <w:rsid w:val="000B3308"/>
    <w:rsid w:val="000B7373"/>
    <w:rsid w:val="0010764B"/>
    <w:rsid w:val="003556ED"/>
    <w:rsid w:val="00377150"/>
    <w:rsid w:val="003833EF"/>
    <w:rsid w:val="003D1915"/>
    <w:rsid w:val="00412E19"/>
    <w:rsid w:val="00415D86"/>
    <w:rsid w:val="00476162"/>
    <w:rsid w:val="00485EE7"/>
    <w:rsid w:val="004E6ED2"/>
    <w:rsid w:val="00501B69"/>
    <w:rsid w:val="00521E23"/>
    <w:rsid w:val="00623FEA"/>
    <w:rsid w:val="00645D2C"/>
    <w:rsid w:val="006812CC"/>
    <w:rsid w:val="00723B01"/>
    <w:rsid w:val="0074351D"/>
    <w:rsid w:val="00761609"/>
    <w:rsid w:val="007A00D2"/>
    <w:rsid w:val="007B5816"/>
    <w:rsid w:val="007E2927"/>
    <w:rsid w:val="00821CBC"/>
    <w:rsid w:val="00834EF9"/>
    <w:rsid w:val="00893803"/>
    <w:rsid w:val="008C0181"/>
    <w:rsid w:val="00913ECC"/>
    <w:rsid w:val="00950C20"/>
    <w:rsid w:val="00A31B21"/>
    <w:rsid w:val="00A82F84"/>
    <w:rsid w:val="00AB3B15"/>
    <w:rsid w:val="00B65DA1"/>
    <w:rsid w:val="00CC3444"/>
    <w:rsid w:val="00CC7B6E"/>
    <w:rsid w:val="00D5136D"/>
    <w:rsid w:val="00D66992"/>
    <w:rsid w:val="00D7442D"/>
    <w:rsid w:val="00D829A1"/>
    <w:rsid w:val="00D9450A"/>
    <w:rsid w:val="00D97ACD"/>
    <w:rsid w:val="00E26750"/>
    <w:rsid w:val="00EA652E"/>
    <w:rsid w:val="00F24D70"/>
    <w:rsid w:val="00F61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1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D1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1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D1915"/>
    <w:pPr>
      <w:ind w:left="720"/>
      <w:contextualSpacing/>
    </w:pPr>
  </w:style>
  <w:style w:type="paragraph" w:styleId="a4">
    <w:name w:val="header"/>
    <w:basedOn w:val="a"/>
    <w:link w:val="a5"/>
    <w:unhideWhenUsed/>
    <w:rsid w:val="003D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D191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D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1915"/>
    <w:rPr>
      <w:rFonts w:eastAsiaTheme="minorEastAsia"/>
      <w:lang w:eastAsia="ru-RU"/>
    </w:rPr>
  </w:style>
  <w:style w:type="table" w:styleId="a8">
    <w:name w:val="Table Grid"/>
    <w:basedOn w:val="a1"/>
    <w:rsid w:val="003D19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3D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3D191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3D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3D1915"/>
  </w:style>
  <w:style w:type="character" w:styleId="ac">
    <w:name w:val="Hyperlink"/>
    <w:uiPriority w:val="99"/>
    <w:unhideWhenUsed/>
    <w:rsid w:val="003D1915"/>
    <w:rPr>
      <w:color w:val="0000FF"/>
      <w:u w:val="single"/>
    </w:rPr>
  </w:style>
  <w:style w:type="paragraph" w:customStyle="1" w:styleId="c5">
    <w:name w:val="c5"/>
    <w:basedOn w:val="a"/>
    <w:rsid w:val="003D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3D1915"/>
    <w:rPr>
      <w:rFonts w:eastAsiaTheme="minorEastAsia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3D1915"/>
    <w:pPr>
      <w:spacing w:line="240" w:lineRule="auto"/>
    </w:pPr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3D1915"/>
    <w:rPr>
      <w:rFonts w:eastAsiaTheme="minorEastAsia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3D1915"/>
    <w:rPr>
      <w:b/>
      <w:bCs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3D1915"/>
    <w:rPr>
      <w:rFonts w:eastAsiaTheme="minorEastAsia"/>
      <w:sz w:val="20"/>
      <w:szCs w:val="20"/>
      <w:lang w:eastAsia="ru-RU"/>
    </w:rPr>
  </w:style>
  <w:style w:type="paragraph" w:styleId="af2">
    <w:name w:val="endnote text"/>
    <w:basedOn w:val="a"/>
    <w:link w:val="af1"/>
    <w:uiPriority w:val="99"/>
    <w:semiHidden/>
    <w:unhideWhenUsed/>
    <w:rsid w:val="003D1915"/>
    <w:pPr>
      <w:spacing w:after="0" w:line="240" w:lineRule="auto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3D1915"/>
  </w:style>
  <w:style w:type="character" w:customStyle="1" w:styleId="c3">
    <w:name w:val="c3"/>
    <w:basedOn w:val="a0"/>
    <w:rsid w:val="003D1915"/>
  </w:style>
  <w:style w:type="paragraph" w:styleId="af3">
    <w:name w:val="footnote text"/>
    <w:basedOn w:val="a"/>
    <w:link w:val="af4"/>
    <w:uiPriority w:val="99"/>
    <w:unhideWhenUsed/>
    <w:rsid w:val="003D191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3D1915"/>
    <w:rPr>
      <w:rFonts w:eastAsiaTheme="minorEastAsia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3D1915"/>
    <w:rPr>
      <w:vertAlign w:val="superscript"/>
    </w:rPr>
  </w:style>
  <w:style w:type="character" w:customStyle="1" w:styleId="b-serp-itemtextpassage">
    <w:name w:val="b-serp-item__text_passage"/>
    <w:basedOn w:val="a0"/>
    <w:rsid w:val="003D1915"/>
  </w:style>
  <w:style w:type="character" w:styleId="af6">
    <w:name w:val="Strong"/>
    <w:basedOn w:val="a0"/>
    <w:uiPriority w:val="22"/>
    <w:qFormat/>
    <w:rsid w:val="008C01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1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D1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1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D1915"/>
    <w:pPr>
      <w:ind w:left="720"/>
      <w:contextualSpacing/>
    </w:pPr>
  </w:style>
  <w:style w:type="paragraph" w:styleId="a4">
    <w:name w:val="header"/>
    <w:basedOn w:val="a"/>
    <w:link w:val="a5"/>
    <w:unhideWhenUsed/>
    <w:rsid w:val="003D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D191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D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1915"/>
    <w:rPr>
      <w:rFonts w:eastAsiaTheme="minorEastAsia"/>
      <w:lang w:eastAsia="ru-RU"/>
    </w:rPr>
  </w:style>
  <w:style w:type="table" w:styleId="a8">
    <w:name w:val="Table Grid"/>
    <w:basedOn w:val="a1"/>
    <w:rsid w:val="003D19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3D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3D191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3D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3D1915"/>
  </w:style>
  <w:style w:type="character" w:styleId="ac">
    <w:name w:val="Hyperlink"/>
    <w:uiPriority w:val="99"/>
    <w:unhideWhenUsed/>
    <w:rsid w:val="003D1915"/>
    <w:rPr>
      <w:color w:val="0000FF"/>
      <w:u w:val="single"/>
    </w:rPr>
  </w:style>
  <w:style w:type="paragraph" w:customStyle="1" w:styleId="c5">
    <w:name w:val="c5"/>
    <w:basedOn w:val="a"/>
    <w:rsid w:val="003D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3D1915"/>
    <w:rPr>
      <w:rFonts w:eastAsiaTheme="minorEastAsia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3D1915"/>
    <w:pPr>
      <w:spacing w:line="240" w:lineRule="auto"/>
    </w:pPr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3D1915"/>
    <w:rPr>
      <w:rFonts w:eastAsiaTheme="minorEastAsia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3D1915"/>
    <w:rPr>
      <w:b/>
      <w:bCs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3D1915"/>
    <w:rPr>
      <w:rFonts w:eastAsiaTheme="minorEastAsia"/>
      <w:sz w:val="20"/>
      <w:szCs w:val="20"/>
      <w:lang w:eastAsia="ru-RU"/>
    </w:rPr>
  </w:style>
  <w:style w:type="paragraph" w:styleId="af2">
    <w:name w:val="endnote text"/>
    <w:basedOn w:val="a"/>
    <w:link w:val="af1"/>
    <w:uiPriority w:val="99"/>
    <w:semiHidden/>
    <w:unhideWhenUsed/>
    <w:rsid w:val="003D1915"/>
    <w:pPr>
      <w:spacing w:after="0" w:line="240" w:lineRule="auto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3D1915"/>
  </w:style>
  <w:style w:type="character" w:customStyle="1" w:styleId="c3">
    <w:name w:val="c3"/>
    <w:basedOn w:val="a0"/>
    <w:rsid w:val="003D1915"/>
  </w:style>
  <w:style w:type="paragraph" w:styleId="af3">
    <w:name w:val="footnote text"/>
    <w:basedOn w:val="a"/>
    <w:link w:val="af4"/>
    <w:uiPriority w:val="99"/>
    <w:unhideWhenUsed/>
    <w:rsid w:val="003D191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3D1915"/>
    <w:rPr>
      <w:rFonts w:eastAsiaTheme="minorEastAsia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3D1915"/>
    <w:rPr>
      <w:vertAlign w:val="superscript"/>
    </w:rPr>
  </w:style>
  <w:style w:type="character" w:customStyle="1" w:styleId="b-serp-itemtextpassage">
    <w:name w:val="b-serp-item__text_passage"/>
    <w:basedOn w:val="a0"/>
    <w:rsid w:val="003D1915"/>
  </w:style>
  <w:style w:type="character" w:styleId="af6">
    <w:name w:val="Strong"/>
    <w:basedOn w:val="a0"/>
    <w:uiPriority w:val="22"/>
    <w:qFormat/>
    <w:rsid w:val="008C01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BDC1-6DF1-4B13-9A53-E8BCF2C2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4-23T13:18:00Z</cp:lastPrinted>
  <dcterms:created xsi:type="dcterms:W3CDTF">2017-08-09T09:17:00Z</dcterms:created>
  <dcterms:modified xsi:type="dcterms:W3CDTF">2017-08-09T09:17:00Z</dcterms:modified>
</cp:coreProperties>
</file>